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6D9A5" w14:textId="77777777" w:rsidR="007E580B" w:rsidRPr="00696564" w:rsidRDefault="007E580B" w:rsidP="00444828">
      <w:pPr>
        <w:pStyle w:val="Normal1"/>
        <w:spacing w:after="200"/>
        <w:contextualSpacing/>
        <w:jc w:val="center"/>
        <w:rPr>
          <w:rFonts w:ascii="Garamond" w:hAnsi="Garamond"/>
          <w:sz w:val="24"/>
        </w:rPr>
      </w:pPr>
      <w:r w:rsidRPr="00696564">
        <w:rPr>
          <w:rFonts w:ascii="Garamond" w:eastAsia="Garamond" w:hAnsi="Garamond" w:cs="Garamond"/>
          <w:sz w:val="24"/>
          <w:u w:val="single"/>
        </w:rPr>
        <w:t>University of Chicago Student Government</w:t>
      </w:r>
    </w:p>
    <w:p w14:paraId="05E85D9F" w14:textId="77777777" w:rsidR="007E580B" w:rsidRDefault="007E580B" w:rsidP="007E580B">
      <w:pPr>
        <w:pStyle w:val="Normal1"/>
        <w:spacing w:after="200"/>
        <w:contextualSpacing/>
        <w:jc w:val="center"/>
        <w:rPr>
          <w:rFonts w:ascii="Garamond" w:eastAsia="Garamond" w:hAnsi="Garamond" w:cs="Garamond"/>
          <w:b/>
          <w:sz w:val="24"/>
        </w:rPr>
      </w:pPr>
    </w:p>
    <w:p w14:paraId="3E5C4599" w14:textId="4E35FEE3" w:rsidR="007E580B" w:rsidRDefault="00FB1FCD" w:rsidP="007E580B">
      <w:pPr>
        <w:pStyle w:val="Normal1"/>
        <w:spacing w:after="200"/>
        <w:contextualSpacing/>
        <w:jc w:val="center"/>
        <w:rPr>
          <w:rFonts w:ascii="Garamond" w:eastAsia="Garamond" w:hAnsi="Garamond" w:cs="Garamond"/>
          <w:b/>
          <w:sz w:val="24"/>
        </w:rPr>
      </w:pPr>
      <w:r>
        <w:rPr>
          <w:rFonts w:ascii="Garamond" w:eastAsia="Garamond" w:hAnsi="Garamond" w:cs="Garamond"/>
          <w:b/>
          <w:sz w:val="24"/>
        </w:rPr>
        <w:t>Graduate</w:t>
      </w:r>
      <w:r w:rsidR="007E580B" w:rsidRPr="00696564">
        <w:rPr>
          <w:rFonts w:ascii="Garamond" w:eastAsia="Garamond" w:hAnsi="Garamond" w:cs="Garamond"/>
          <w:b/>
          <w:sz w:val="24"/>
        </w:rPr>
        <w:t xml:space="preserve"> Council</w:t>
      </w:r>
      <w:r w:rsidR="00FC653B">
        <w:rPr>
          <w:rFonts w:ascii="Garamond" w:eastAsia="Garamond" w:hAnsi="Garamond" w:cs="Garamond"/>
          <w:b/>
          <w:sz w:val="24"/>
        </w:rPr>
        <w:t xml:space="preserve"> Minutes</w:t>
      </w:r>
    </w:p>
    <w:p w14:paraId="74E6D832" w14:textId="77777777" w:rsidR="007E580B" w:rsidRPr="00696564" w:rsidRDefault="007E580B" w:rsidP="007E580B">
      <w:pPr>
        <w:pStyle w:val="Normal1"/>
        <w:spacing w:after="200"/>
        <w:contextualSpacing/>
        <w:jc w:val="center"/>
        <w:rPr>
          <w:rFonts w:ascii="Garamond" w:hAnsi="Garamond"/>
          <w:sz w:val="24"/>
        </w:rPr>
      </w:pPr>
    </w:p>
    <w:p w14:paraId="5700D94B" w14:textId="11CA75DF" w:rsidR="007E580B" w:rsidRPr="00696564" w:rsidRDefault="00147038" w:rsidP="007E580B">
      <w:pPr>
        <w:pStyle w:val="Normal1"/>
        <w:spacing w:after="200" w:line="480" w:lineRule="auto"/>
        <w:contextualSpacing/>
        <w:jc w:val="center"/>
        <w:rPr>
          <w:rFonts w:ascii="Garamond" w:hAnsi="Garamond"/>
          <w:sz w:val="24"/>
        </w:rPr>
      </w:pPr>
      <w:r>
        <w:rPr>
          <w:rFonts w:ascii="Garamond" w:eastAsia="Garamond" w:hAnsi="Garamond" w:cs="Garamond"/>
          <w:sz w:val="24"/>
        </w:rPr>
        <w:t>7</w:t>
      </w:r>
      <w:r w:rsidR="005A5299">
        <w:rPr>
          <w:rFonts w:ascii="Garamond" w:eastAsia="Garamond" w:hAnsi="Garamond" w:cs="Garamond"/>
          <w:sz w:val="24"/>
        </w:rPr>
        <w:t xml:space="preserve"> </w:t>
      </w:r>
      <w:r w:rsidR="003B17C7">
        <w:rPr>
          <w:rFonts w:ascii="Garamond" w:eastAsia="Garamond" w:hAnsi="Garamond" w:cs="Garamond"/>
          <w:sz w:val="24"/>
        </w:rPr>
        <w:t>December</w:t>
      </w:r>
      <w:r w:rsidR="0090727B">
        <w:rPr>
          <w:rFonts w:ascii="Garamond" w:eastAsia="Garamond" w:hAnsi="Garamond" w:cs="Garamond"/>
          <w:sz w:val="24"/>
        </w:rPr>
        <w:t xml:space="preserve"> </w:t>
      </w:r>
      <w:r w:rsidR="005A5299">
        <w:rPr>
          <w:rFonts w:ascii="Garamond" w:eastAsia="Garamond" w:hAnsi="Garamond" w:cs="Garamond"/>
          <w:sz w:val="24"/>
        </w:rPr>
        <w:t>2015</w:t>
      </w:r>
    </w:p>
    <w:p w14:paraId="569CF813" w14:textId="549BF329" w:rsidR="007E580B" w:rsidRPr="00696564" w:rsidRDefault="005A5299" w:rsidP="007E580B">
      <w:pPr>
        <w:pStyle w:val="Normal1"/>
        <w:spacing w:after="200" w:line="480" w:lineRule="auto"/>
        <w:contextualSpacing/>
        <w:jc w:val="center"/>
        <w:rPr>
          <w:rFonts w:ascii="Garamond" w:hAnsi="Garamond"/>
          <w:sz w:val="24"/>
        </w:rPr>
      </w:pPr>
      <w:r>
        <w:rPr>
          <w:rFonts w:ascii="Garamond" w:eastAsia="Garamond" w:hAnsi="Garamond" w:cs="Garamond"/>
          <w:sz w:val="24"/>
        </w:rPr>
        <w:t>Booth C-08</w:t>
      </w:r>
    </w:p>
    <w:p w14:paraId="5EE5C4F8" w14:textId="2B00ADBC" w:rsidR="007E580B" w:rsidRPr="00696564" w:rsidRDefault="005A5299" w:rsidP="007E580B">
      <w:pPr>
        <w:pStyle w:val="Normal1"/>
        <w:spacing w:after="200" w:line="480" w:lineRule="auto"/>
        <w:contextualSpacing/>
        <w:jc w:val="center"/>
        <w:rPr>
          <w:rFonts w:ascii="Garamond" w:hAnsi="Garamond"/>
          <w:sz w:val="24"/>
        </w:rPr>
      </w:pPr>
      <w:bookmarkStart w:id="0" w:name="h.gjdgxs" w:colFirst="0" w:colLast="0"/>
      <w:bookmarkEnd w:id="0"/>
      <w:r>
        <w:rPr>
          <w:rFonts w:ascii="Garamond" w:eastAsia="Garamond" w:hAnsi="Garamond" w:cs="Garamond"/>
          <w:sz w:val="24"/>
        </w:rPr>
        <w:t>7:00-8</w:t>
      </w:r>
      <w:r w:rsidR="00FB1FCD">
        <w:rPr>
          <w:rFonts w:ascii="Garamond" w:eastAsia="Garamond" w:hAnsi="Garamond" w:cs="Garamond"/>
          <w:sz w:val="24"/>
        </w:rPr>
        <w:t>:3</w:t>
      </w:r>
      <w:r w:rsidR="007E580B">
        <w:rPr>
          <w:rFonts w:ascii="Garamond" w:eastAsia="Garamond" w:hAnsi="Garamond" w:cs="Garamond"/>
          <w:sz w:val="24"/>
        </w:rPr>
        <w:t>0</w:t>
      </w:r>
      <w:r w:rsidR="007E580B" w:rsidRPr="00696564">
        <w:rPr>
          <w:rFonts w:ascii="Garamond" w:eastAsia="Garamond" w:hAnsi="Garamond" w:cs="Garamond"/>
          <w:sz w:val="24"/>
        </w:rPr>
        <w:t xml:space="preserve"> pm</w:t>
      </w:r>
    </w:p>
    <w:p w14:paraId="2FC256A8" w14:textId="77777777" w:rsidR="007E580B" w:rsidRPr="00696564" w:rsidRDefault="007E580B" w:rsidP="007E580B">
      <w:pPr>
        <w:pStyle w:val="Normal1"/>
        <w:spacing w:after="200"/>
        <w:contextualSpacing/>
        <w:rPr>
          <w:rFonts w:ascii="Garamond" w:eastAsia="Garamond" w:hAnsi="Garamond" w:cs="Garamond"/>
          <w:sz w:val="24"/>
          <w:u w:val="single"/>
        </w:rPr>
      </w:pPr>
    </w:p>
    <w:p w14:paraId="4D832879" w14:textId="1733A056" w:rsidR="007E580B" w:rsidRPr="00696564" w:rsidRDefault="007E580B" w:rsidP="007E580B">
      <w:pPr>
        <w:pStyle w:val="Normal1"/>
        <w:spacing w:after="200"/>
        <w:contextualSpacing/>
        <w:rPr>
          <w:rFonts w:ascii="Garamond" w:hAnsi="Garamond"/>
          <w:sz w:val="24"/>
        </w:rPr>
      </w:pPr>
      <w:r w:rsidRPr="00696564">
        <w:rPr>
          <w:rFonts w:ascii="Garamond" w:eastAsia="Garamond" w:hAnsi="Garamond" w:cs="Garamond"/>
          <w:sz w:val="24"/>
          <w:u w:val="single"/>
        </w:rPr>
        <w:t>Attendance</w:t>
      </w:r>
      <w:r w:rsidRPr="00696564">
        <w:rPr>
          <w:rFonts w:ascii="Garamond" w:eastAsia="Garamond" w:hAnsi="Garamond" w:cs="Garamond"/>
          <w:sz w:val="24"/>
        </w:rPr>
        <w:t xml:space="preserve"> (</w:t>
      </w:r>
      <w:r w:rsidRPr="00696564">
        <w:rPr>
          <w:rFonts w:ascii="Garamond" w:eastAsia="Garamond" w:hAnsi="Garamond" w:cs="Garamond"/>
          <w:b/>
          <w:sz w:val="24"/>
        </w:rPr>
        <w:t>Bold</w:t>
      </w:r>
      <w:r w:rsidRPr="00696564">
        <w:rPr>
          <w:rFonts w:ascii="Garamond" w:eastAsia="Garamond" w:hAnsi="Garamond" w:cs="Garamond"/>
          <w:sz w:val="24"/>
        </w:rPr>
        <w:t xml:space="preserve"> = </w:t>
      </w:r>
      <w:r w:rsidR="00147038">
        <w:rPr>
          <w:rFonts w:ascii="Garamond" w:eastAsia="Garamond" w:hAnsi="Garamond" w:cs="Garamond"/>
          <w:sz w:val="24"/>
        </w:rPr>
        <w:t>present</w:t>
      </w:r>
      <w:r>
        <w:rPr>
          <w:rFonts w:ascii="Garamond" w:eastAsia="Garamond" w:hAnsi="Garamond" w:cs="Garamond"/>
          <w:sz w:val="24"/>
        </w:rPr>
        <w:t>,</w:t>
      </w:r>
      <w:r w:rsidRPr="00696564">
        <w:rPr>
          <w:rFonts w:ascii="Garamond" w:eastAsia="Garamond" w:hAnsi="Garamond" w:cs="Garamond"/>
          <w:sz w:val="24"/>
        </w:rPr>
        <w:t xml:space="preserve"> (L) = late)</w:t>
      </w:r>
    </w:p>
    <w:p w14:paraId="3D5E0F1C" w14:textId="77777777" w:rsidR="007E580B" w:rsidRPr="00696564" w:rsidRDefault="007E580B" w:rsidP="007E580B">
      <w:pPr>
        <w:pStyle w:val="Normal1"/>
        <w:pBdr>
          <w:bottom w:val="single" w:sz="6" w:space="1" w:color="auto"/>
        </w:pBdr>
        <w:spacing w:after="200" w:line="240" w:lineRule="auto"/>
        <w:contextualSpacing/>
        <w:rPr>
          <w:rFonts w:ascii="Garamond" w:eastAsia="Garamond" w:hAnsi="Garamond" w:cs="Garamond"/>
          <w:sz w:val="24"/>
        </w:rPr>
      </w:pPr>
    </w:p>
    <w:p w14:paraId="13138EBC" w14:textId="77777777" w:rsidR="001563A6" w:rsidRPr="001563A6" w:rsidRDefault="001563A6" w:rsidP="007E580B">
      <w:pPr>
        <w:pStyle w:val="Normal1"/>
        <w:spacing w:after="200" w:line="180" w:lineRule="auto"/>
        <w:contextualSpacing/>
        <w:rPr>
          <w:rFonts w:ascii="Garamond" w:eastAsia="Garamond" w:hAnsi="Garamond" w:cs="Garamond"/>
          <w:sz w:val="24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3377"/>
      </w:tblGrid>
      <w:tr w:rsidR="001563A6" w:rsidRPr="001563A6" w14:paraId="78B371DC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A455B" w14:textId="3BBE0797" w:rsidR="001563A6" w:rsidRPr="00E07A31" w:rsidRDefault="00156514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7A31">
              <w:rPr>
                <w:rFonts w:ascii="Arial" w:eastAsia="Times New Roman" w:hAnsi="Arial" w:cs="Arial"/>
                <w:b/>
                <w:sz w:val="20"/>
                <w:szCs w:val="20"/>
              </w:rPr>
              <w:t>El</w:t>
            </w:r>
            <w:r w:rsidR="0051217A" w:rsidRPr="00E07A31"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 w:rsidRPr="00E07A31">
              <w:rPr>
                <w:rFonts w:ascii="Arial" w:eastAsia="Times New Roman" w:hAnsi="Arial" w:cs="Arial"/>
                <w:b/>
                <w:sz w:val="20"/>
                <w:szCs w:val="20"/>
              </w:rPr>
              <w:t>iott Balch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3BC82" w14:textId="6C34A9F4" w:rsidR="001563A6" w:rsidRPr="00033EF6" w:rsidRDefault="001563A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uate Council </w:t>
            </w:r>
            <w:r w:rsidR="00FC653B"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Co-</w:t>
            </w: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Chair</w:t>
            </w:r>
          </w:p>
        </w:tc>
      </w:tr>
      <w:tr w:rsidR="001563A6" w:rsidRPr="001563A6" w14:paraId="7A2FA15B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3EC54" w14:textId="31472EEC" w:rsidR="001563A6" w:rsidRPr="00E07A31" w:rsidRDefault="007A47D2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7A31">
              <w:rPr>
                <w:rFonts w:ascii="Arial" w:eastAsia="Times New Roman" w:hAnsi="Arial" w:cs="Arial"/>
                <w:sz w:val="20"/>
                <w:szCs w:val="20"/>
              </w:rPr>
              <w:t>Casey Anthony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E102E" w14:textId="3B68F731" w:rsidR="001563A6" w:rsidRPr="001563A6" w:rsidRDefault="001563A6" w:rsidP="007A47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 xml:space="preserve">Graduate Council </w:t>
            </w:r>
            <w:r w:rsidR="00FC653B">
              <w:rPr>
                <w:rFonts w:ascii="Arial" w:eastAsia="Times New Roman" w:hAnsi="Arial" w:cs="Arial"/>
                <w:sz w:val="20"/>
                <w:szCs w:val="20"/>
              </w:rPr>
              <w:t>Co-</w:t>
            </w: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Chair</w:t>
            </w:r>
          </w:p>
        </w:tc>
      </w:tr>
      <w:tr w:rsidR="001563A6" w:rsidRPr="001563A6" w14:paraId="3685AF1F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E0870" w14:textId="177EC3B5" w:rsidR="001563A6" w:rsidRPr="00685256" w:rsidRDefault="00E05216" w:rsidP="0077242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5256">
              <w:rPr>
                <w:rFonts w:ascii="Arial" w:eastAsia="Times New Roman" w:hAnsi="Arial" w:cs="Arial"/>
                <w:b/>
                <w:sz w:val="20"/>
                <w:szCs w:val="20"/>
              </w:rPr>
              <w:t>KR Ling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66537" w14:textId="77777777" w:rsidR="001563A6" w:rsidRPr="00033EF6" w:rsidRDefault="001563A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GC Representative - Booth</w:t>
            </w:r>
          </w:p>
        </w:tc>
      </w:tr>
      <w:tr w:rsidR="001563A6" w:rsidRPr="001563A6" w14:paraId="5D84C227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BFE52" w14:textId="036BE823" w:rsidR="001563A6" w:rsidRPr="00E07A31" w:rsidRDefault="00E05216" w:rsidP="0015651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7A31">
              <w:rPr>
                <w:rFonts w:ascii="Arial" w:eastAsia="Times New Roman" w:hAnsi="Arial" w:cs="Arial"/>
                <w:b/>
                <w:sz w:val="20"/>
                <w:szCs w:val="20"/>
              </w:rPr>
              <w:t>Jamarr Buchana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86343" w14:textId="77777777" w:rsidR="001563A6" w:rsidRPr="00033EF6" w:rsidRDefault="001563A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GC Representative - Booth</w:t>
            </w:r>
          </w:p>
        </w:tc>
      </w:tr>
      <w:tr w:rsidR="001563A6" w:rsidRPr="001563A6" w14:paraId="765ACFC6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93094" w14:textId="77777777" w:rsidR="001563A6" w:rsidRPr="00E07A31" w:rsidRDefault="001563A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7A31">
              <w:rPr>
                <w:rFonts w:ascii="Arial" w:eastAsia="Times New Roman" w:hAnsi="Arial" w:cs="Arial"/>
                <w:b/>
                <w:sz w:val="20"/>
                <w:szCs w:val="20"/>
              </w:rPr>
              <w:t>Haley Stinnett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97282" w14:textId="77777777" w:rsidR="001563A6" w:rsidRPr="00033EF6" w:rsidRDefault="001563A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GC Representative - BSD</w:t>
            </w:r>
          </w:p>
        </w:tc>
      </w:tr>
      <w:tr w:rsidR="001563A6" w:rsidRPr="001563A6" w14:paraId="0376BADF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C27C0" w14:textId="3019DF4D" w:rsidR="001563A6" w:rsidRPr="00E07A31" w:rsidRDefault="0090727B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7A31">
              <w:rPr>
                <w:rFonts w:ascii="Arial" w:eastAsia="Times New Roman" w:hAnsi="Arial" w:cs="Arial"/>
                <w:b/>
                <w:sz w:val="20"/>
                <w:szCs w:val="20"/>
              </w:rPr>
              <w:t>Elyse Watkins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DEC15" w14:textId="36EECCC3" w:rsidR="001563A6" w:rsidRPr="00033EF6" w:rsidRDefault="001563A6" w:rsidP="00F3240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C Representative - </w:t>
            </w:r>
            <w:r w:rsidR="00F3240E"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IME</w:t>
            </w: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563A6" w:rsidRPr="001563A6" w14:paraId="337A2366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BBD4C" w14:textId="2D071DDC" w:rsidR="001563A6" w:rsidRPr="00E07A31" w:rsidRDefault="00D04AEE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7A31">
              <w:rPr>
                <w:rFonts w:ascii="Arial" w:eastAsia="Times New Roman" w:hAnsi="Arial" w:cs="Arial"/>
                <w:sz w:val="20"/>
                <w:szCs w:val="20"/>
              </w:rPr>
              <w:t>Gabriel Velez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A06F7" w14:textId="77777777" w:rsidR="001563A6" w:rsidRPr="00033EF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sz w:val="20"/>
                <w:szCs w:val="20"/>
              </w:rPr>
              <w:t>GC Representative - Divinity</w:t>
            </w:r>
          </w:p>
        </w:tc>
      </w:tr>
      <w:tr w:rsidR="001563A6" w:rsidRPr="001563A6" w14:paraId="632BBD9A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7566F" w14:textId="1525ECA4" w:rsidR="001563A6" w:rsidRPr="00033EF6" w:rsidRDefault="00D04AEE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Matt Peterso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BD6CA" w14:textId="1D20FA10" w:rsidR="001563A6" w:rsidRPr="00033EF6" w:rsidRDefault="001563A6" w:rsidP="00D04AE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C Representative - </w:t>
            </w:r>
            <w:r w:rsidR="00D04AEE"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Divinity</w:t>
            </w:r>
          </w:p>
        </w:tc>
      </w:tr>
      <w:tr w:rsidR="001563A6" w:rsidRPr="001563A6" w14:paraId="1D0BE026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59BF5" w14:textId="61CF23C3" w:rsidR="001563A6" w:rsidRPr="00E07A31" w:rsidRDefault="00D04AEE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7A31">
              <w:rPr>
                <w:rFonts w:ascii="Arial" w:eastAsia="Times New Roman" w:hAnsi="Arial" w:cs="Arial"/>
                <w:sz w:val="20"/>
                <w:szCs w:val="20"/>
              </w:rPr>
              <w:t>Lisa Fa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CC5C4" w14:textId="77777777" w:rsidR="001563A6" w:rsidRPr="001563A6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63A6">
              <w:rPr>
                <w:rFonts w:ascii="Arial" w:eastAsia="Times New Roman" w:hAnsi="Arial" w:cs="Arial"/>
                <w:sz w:val="20"/>
                <w:szCs w:val="20"/>
              </w:rPr>
              <w:t>GC Representative - Law</w:t>
            </w:r>
          </w:p>
        </w:tc>
      </w:tr>
      <w:tr w:rsidR="001563A6" w:rsidRPr="001563A6" w14:paraId="51CF0590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2D3AA" w14:textId="30457CCD" w:rsidR="001563A6" w:rsidRPr="00685256" w:rsidRDefault="001835FC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5256">
              <w:rPr>
                <w:rFonts w:ascii="Arial" w:eastAsia="Times New Roman" w:hAnsi="Arial" w:cs="Arial"/>
                <w:b/>
                <w:sz w:val="20"/>
                <w:szCs w:val="20"/>
              </w:rPr>
              <w:t>Jimmie Zhang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F13FF" w14:textId="77777777" w:rsidR="001563A6" w:rsidRPr="00033EF6" w:rsidRDefault="001563A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GC Representative - Law</w:t>
            </w:r>
          </w:p>
        </w:tc>
      </w:tr>
      <w:tr w:rsidR="001563A6" w:rsidRPr="001563A6" w14:paraId="7FBB7032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3C98AC" w14:textId="5ACB6909" w:rsidR="001563A6" w:rsidRPr="00E07A31" w:rsidRDefault="0090727B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7A31">
              <w:rPr>
                <w:rFonts w:ascii="Arial" w:eastAsia="Times New Roman" w:hAnsi="Arial" w:cs="Arial"/>
                <w:b/>
                <w:sz w:val="20"/>
                <w:szCs w:val="20"/>
              </w:rPr>
              <w:t>Andrew Wilmingto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9CB5C" w14:textId="77777777" w:rsidR="001563A6" w:rsidRPr="00033EF6" w:rsidRDefault="001563A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GC Representative - Pritzker</w:t>
            </w:r>
          </w:p>
        </w:tc>
      </w:tr>
      <w:tr w:rsidR="001563A6" w:rsidRPr="001563A6" w14:paraId="11DFC7CC" w14:textId="4D18B81F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27B120" w14:textId="4EA032B4" w:rsidR="001563A6" w:rsidRPr="00AA5C64" w:rsidRDefault="00156514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5C64">
              <w:rPr>
                <w:rFonts w:ascii="Arial" w:eastAsia="Times New Roman" w:hAnsi="Arial" w:cs="Arial"/>
                <w:b/>
                <w:sz w:val="20"/>
                <w:szCs w:val="20"/>
              </w:rPr>
              <w:t>Gabe Velez</w:t>
            </w:r>
            <w:r w:rsidR="00D04AEE" w:rsidRPr="00AA5C6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orna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2E534" w14:textId="226F0A5B" w:rsidR="001563A6" w:rsidRPr="00033EF6" w:rsidRDefault="001563A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GC Representative - SS</w:t>
            </w:r>
            <w:r w:rsidR="0051217A"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</w:p>
        </w:tc>
      </w:tr>
      <w:tr w:rsidR="001563A6" w:rsidRPr="001563A6" w14:paraId="16353A8A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0090A9" w14:textId="33510DCF" w:rsidR="001563A6" w:rsidRPr="003C23E5" w:rsidRDefault="00156514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23E5">
              <w:rPr>
                <w:rFonts w:ascii="Arial" w:eastAsia="Times New Roman" w:hAnsi="Arial" w:cs="Arial"/>
                <w:b/>
                <w:sz w:val="20"/>
                <w:szCs w:val="20"/>
              </w:rPr>
              <w:t>Jonah Simpso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A7C0A" w14:textId="18ED0A72" w:rsidR="001563A6" w:rsidRPr="00033EF6" w:rsidRDefault="001563A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GC Representative - SS</w:t>
            </w:r>
            <w:r w:rsidR="0051217A"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</w:p>
        </w:tc>
      </w:tr>
      <w:tr w:rsidR="001563A6" w:rsidRPr="001563A6" w14:paraId="60012ABC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2D9273" w14:textId="7E4FF1EA" w:rsidR="001563A6" w:rsidRPr="00E07A31" w:rsidRDefault="00673DD2" w:rsidP="00156514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E07A31">
              <w:rPr>
                <w:rFonts w:ascii="Times" w:eastAsia="Times New Roman" w:hAnsi="Times" w:cs="Times New Roman"/>
                <w:sz w:val="22"/>
                <w:szCs w:val="20"/>
              </w:rPr>
              <w:t>Carlos</w:t>
            </w:r>
            <w:r w:rsidR="00147038">
              <w:rPr>
                <w:rFonts w:ascii="Times" w:eastAsia="Times New Roman" w:hAnsi="Times" w:cs="Times New Roman"/>
                <w:sz w:val="22"/>
                <w:szCs w:val="20"/>
              </w:rPr>
              <w:t xml:space="preserve"> Grandet (proxy)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581A99" w14:textId="7223ED35" w:rsidR="001563A6" w:rsidRPr="001563A6" w:rsidRDefault="003A637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C Representative</w:t>
            </w:r>
            <w:r w:rsidR="00E05216">
              <w:rPr>
                <w:rFonts w:ascii="Arial" w:eastAsia="Times New Roman" w:hAnsi="Arial" w:cs="Arial"/>
                <w:sz w:val="20"/>
                <w:szCs w:val="20"/>
              </w:rPr>
              <w:t>- Harris</w:t>
            </w:r>
          </w:p>
        </w:tc>
      </w:tr>
      <w:tr w:rsidR="001563A6" w:rsidRPr="001563A6" w14:paraId="4F95A7AA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C391A2" w14:textId="739A6171" w:rsidR="001563A6" w:rsidRPr="00685256" w:rsidRDefault="00033EF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5256">
              <w:rPr>
                <w:rFonts w:ascii="Arial" w:eastAsia="Times New Roman" w:hAnsi="Arial" w:cs="Arial"/>
                <w:b/>
                <w:sz w:val="20"/>
                <w:szCs w:val="20"/>
              </w:rPr>
              <w:t>Proxy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B6E5AB" w14:textId="3EB106C6" w:rsidR="001563A6" w:rsidRPr="00033EF6" w:rsidRDefault="003A6376" w:rsidP="0015651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C Representative </w:t>
            </w:r>
            <w:r w:rsidR="00673DD2"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="00156514"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SSA</w:t>
            </w:r>
          </w:p>
        </w:tc>
      </w:tr>
      <w:tr w:rsidR="001563A6" w:rsidRPr="001563A6" w14:paraId="4CF95A08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959379" w14:textId="700C8101" w:rsidR="001563A6" w:rsidRPr="00685256" w:rsidRDefault="00156514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5256">
              <w:rPr>
                <w:rFonts w:ascii="Arial" w:eastAsia="Times New Roman" w:hAnsi="Arial" w:cs="Arial"/>
                <w:b/>
                <w:sz w:val="20"/>
                <w:szCs w:val="20"/>
              </w:rPr>
              <w:t>Levke Koop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4764F9" w14:textId="480E84E1" w:rsidR="001563A6" w:rsidRPr="00033EF6" w:rsidRDefault="00156514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GC Representative-PSD</w:t>
            </w:r>
          </w:p>
        </w:tc>
      </w:tr>
      <w:tr w:rsidR="005272A8" w:rsidRPr="001563A6" w14:paraId="0D4992DA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7078B8" w14:textId="49DDFF23" w:rsidR="005272A8" w:rsidRPr="00685256" w:rsidRDefault="00156514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5256">
              <w:rPr>
                <w:rFonts w:ascii="Arial" w:eastAsia="Times New Roman" w:hAnsi="Arial" w:cs="Arial"/>
                <w:b/>
                <w:sz w:val="20"/>
                <w:szCs w:val="20"/>
              </w:rPr>
              <w:t>Romit Chakraborty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D3E6C9" w14:textId="3192193E" w:rsidR="005272A8" w:rsidRPr="00033EF6" w:rsidRDefault="005272A8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C Representative </w:t>
            </w:r>
            <w:r w:rsidR="00673DD2"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SD</w:t>
            </w:r>
          </w:p>
        </w:tc>
      </w:tr>
      <w:tr w:rsidR="003A6376" w:rsidRPr="001563A6" w14:paraId="75E5F508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4CDC12" w14:textId="6C92ADEE" w:rsidR="003A6376" w:rsidRPr="00E07A31" w:rsidRDefault="00156514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7A31">
              <w:rPr>
                <w:rFonts w:ascii="Arial" w:eastAsia="Times New Roman" w:hAnsi="Arial" w:cs="Arial"/>
                <w:sz w:val="20"/>
                <w:szCs w:val="20"/>
              </w:rPr>
              <w:t>Katie Perri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A389B0" w14:textId="2FE975E1" w:rsidR="003A6376" w:rsidRPr="003A6376" w:rsidRDefault="003A637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6376">
              <w:rPr>
                <w:rFonts w:ascii="Arial" w:eastAsia="Times New Roman" w:hAnsi="Arial" w:cs="Arial"/>
                <w:sz w:val="20"/>
                <w:szCs w:val="20"/>
              </w:rPr>
              <w:t>Graduate Liaison to the Board of Trustees</w:t>
            </w:r>
          </w:p>
        </w:tc>
      </w:tr>
      <w:tr w:rsidR="00147038" w:rsidRPr="001563A6" w14:paraId="4C880941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90D273" w14:textId="0CDE7199" w:rsidR="00147038" w:rsidRPr="00C0420B" w:rsidRDefault="00147038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420B">
              <w:rPr>
                <w:rFonts w:ascii="Arial" w:eastAsia="Times New Roman" w:hAnsi="Arial" w:cs="Arial"/>
                <w:b/>
                <w:sz w:val="20"/>
                <w:szCs w:val="20"/>
              </w:rPr>
              <w:t>Tyler Kissinger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E648E9" w14:textId="5BE7B681" w:rsidR="00147038" w:rsidRDefault="00147038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ident, Student Government</w:t>
            </w:r>
          </w:p>
        </w:tc>
      </w:tr>
      <w:tr w:rsidR="00147038" w:rsidRPr="001563A6" w14:paraId="055E2A12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E02DC9" w14:textId="5F8156A9" w:rsidR="00147038" w:rsidRPr="00C0420B" w:rsidRDefault="00147038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420B">
              <w:rPr>
                <w:rFonts w:ascii="Arial" w:eastAsia="Times New Roman" w:hAnsi="Arial" w:cs="Arial"/>
                <w:b/>
                <w:sz w:val="20"/>
                <w:szCs w:val="20"/>
              </w:rPr>
              <w:t>Kenzo Esquivel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49340A" w14:textId="6F02C69F" w:rsidR="00147038" w:rsidRDefault="00147038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P for Student Affairs, Student Government</w:t>
            </w:r>
          </w:p>
        </w:tc>
      </w:tr>
      <w:tr w:rsidR="00D267AD" w:rsidRPr="001563A6" w14:paraId="65BE1E35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9D970B" w14:textId="71877520" w:rsidR="00D267AD" w:rsidRPr="00C0420B" w:rsidRDefault="00D267AD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420B">
              <w:rPr>
                <w:rFonts w:ascii="Arial" w:eastAsia="Times New Roman" w:hAnsi="Arial" w:cs="Arial"/>
                <w:b/>
                <w:sz w:val="20"/>
                <w:szCs w:val="20"/>
              </w:rPr>
              <w:t>Alex Jung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B855BE" w14:textId="3A6AA9ED" w:rsidR="00D267AD" w:rsidRPr="003A6376" w:rsidRDefault="00D267AD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P for Administration, Student Government</w:t>
            </w:r>
          </w:p>
        </w:tc>
      </w:tr>
    </w:tbl>
    <w:p w14:paraId="79412ED8" w14:textId="36AFF319" w:rsidR="003A6376" w:rsidRDefault="003A6376" w:rsidP="007E580B">
      <w:pPr>
        <w:pStyle w:val="Normal1"/>
        <w:pBdr>
          <w:bottom w:val="single" w:sz="6" w:space="1" w:color="auto"/>
        </w:pBdr>
        <w:contextualSpacing/>
        <w:rPr>
          <w:rFonts w:ascii="Garamond" w:hAnsi="Garamond"/>
          <w:sz w:val="24"/>
        </w:rPr>
      </w:pPr>
    </w:p>
    <w:p w14:paraId="1E1A8B3F" w14:textId="77777777" w:rsidR="000E58C1" w:rsidRPr="00696564" w:rsidRDefault="000E58C1" w:rsidP="007E580B">
      <w:pPr>
        <w:pStyle w:val="Normal1"/>
        <w:contextualSpacing/>
        <w:rPr>
          <w:rFonts w:ascii="Garamond" w:hAnsi="Garamond"/>
          <w:b/>
          <w:sz w:val="24"/>
        </w:rPr>
      </w:pPr>
    </w:p>
    <w:p w14:paraId="644C9980" w14:textId="184F85F6" w:rsidR="006D203F" w:rsidRDefault="00C74714" w:rsidP="006D203F">
      <w:pPr>
        <w:pStyle w:val="Normal1"/>
        <w:spacing w:line="240" w:lineRule="auto"/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eeting called</w:t>
      </w:r>
      <w:r w:rsidR="00F3240E">
        <w:rPr>
          <w:rFonts w:ascii="Garamond" w:hAnsi="Garamond"/>
          <w:sz w:val="24"/>
        </w:rPr>
        <w:t xml:space="preserve"> to order, 7</w:t>
      </w:r>
      <w:r w:rsidR="0077242F">
        <w:rPr>
          <w:rFonts w:ascii="Garamond" w:hAnsi="Garamond"/>
          <w:sz w:val="24"/>
        </w:rPr>
        <w:t>:08pm</w:t>
      </w:r>
    </w:p>
    <w:p w14:paraId="1D3C4579" w14:textId="77777777" w:rsidR="0090727B" w:rsidRDefault="0090727B" w:rsidP="006D203F">
      <w:pPr>
        <w:pStyle w:val="Normal1"/>
        <w:spacing w:line="240" w:lineRule="auto"/>
        <w:contextualSpacing/>
      </w:pPr>
    </w:p>
    <w:p w14:paraId="48639B06" w14:textId="77777777" w:rsidR="0090727B" w:rsidRDefault="0090727B" w:rsidP="006D203F">
      <w:pPr>
        <w:pStyle w:val="Normal1"/>
        <w:spacing w:line="240" w:lineRule="auto"/>
        <w:contextualSpacing/>
        <w:rPr>
          <w:b/>
        </w:rPr>
      </w:pPr>
      <w:r w:rsidRPr="00901866">
        <w:rPr>
          <w:b/>
        </w:rPr>
        <w:t xml:space="preserve">Next Graduate Council meeting: </w:t>
      </w:r>
    </w:p>
    <w:p w14:paraId="4BEA00A3" w14:textId="68B1633D" w:rsidR="0090727B" w:rsidRDefault="0090727B" w:rsidP="006D203F">
      <w:pPr>
        <w:pStyle w:val="Normal1"/>
        <w:spacing w:line="240" w:lineRule="auto"/>
        <w:contextualSpacing/>
        <w:rPr>
          <w:rFonts w:ascii="Garamond" w:hAnsi="Garamond"/>
          <w:sz w:val="24"/>
        </w:rPr>
      </w:pPr>
      <w:r>
        <w:t xml:space="preserve">Monday, </w:t>
      </w:r>
      <w:r w:rsidR="00E07A31">
        <w:t>January 11, 2016</w:t>
      </w:r>
      <w:r>
        <w:t>, 7:</w:t>
      </w:r>
      <w:r w:rsidR="00147038">
        <w:t>3</w:t>
      </w:r>
      <w:r>
        <w:t>0 p.m. Harper Center (Booth School) C-0</w:t>
      </w:r>
      <w:r w:rsidR="00147038">
        <w:t>7 (updated since mtg.)</w:t>
      </w:r>
    </w:p>
    <w:p w14:paraId="6A9C3B59" w14:textId="77777777" w:rsidR="00D76A6F" w:rsidRDefault="00D76A6F" w:rsidP="00D76A6F">
      <w:pPr>
        <w:pStyle w:val="Normal1"/>
        <w:spacing w:line="240" w:lineRule="auto"/>
        <w:contextualSpacing/>
        <w:rPr>
          <w:rFonts w:ascii="Garamond" w:hAnsi="Garamond"/>
          <w:sz w:val="24"/>
        </w:rPr>
      </w:pPr>
    </w:p>
    <w:p w14:paraId="46DDF880" w14:textId="1F89787A" w:rsidR="0022583B" w:rsidRDefault="00E07A31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Travel Fund Update</w:t>
      </w:r>
    </w:p>
    <w:p w14:paraId="2B938E2C" w14:textId="22A7DE65" w:rsidR="00E07A31" w:rsidRPr="00033EF6" w:rsidRDefault="00E07A31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Comment:</w:t>
      </w:r>
      <w:r w:rsidR="00033EF6">
        <w:rPr>
          <w:rFonts w:ascii="Garamond" w:hAnsi="Garamond"/>
          <w:sz w:val="24"/>
        </w:rPr>
        <w:t xml:space="preserve"> Reviewing next round of grants soon</w:t>
      </w:r>
    </w:p>
    <w:p w14:paraId="7F66B7D8" w14:textId="6F0BB0C7" w:rsidR="00033EF6" w:rsidRDefault="00033EF6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71% funded last quarter, record number of applications (83)</w:t>
      </w:r>
    </w:p>
    <w:p w14:paraId="71247AD7" w14:textId="5983A7ED" w:rsidR="00E07A31" w:rsidRDefault="00E07A31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Social Committee Update</w:t>
      </w:r>
    </w:p>
    <w:p w14:paraId="06AD692A" w14:textId="4EE62AFB" w:rsidR="00E07A31" w:rsidRPr="00033EF6" w:rsidRDefault="00033EF6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Winter Event: February 26</w:t>
      </w:r>
      <w:r w:rsidRPr="00033EF6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>, 2016 secured location at Rock Bottom</w:t>
      </w:r>
    </w:p>
    <w:p w14:paraId="4A9B6C84" w14:textId="622920CD" w:rsidR="00033EF6" w:rsidRDefault="00033EF6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Received feedback on Gargoyle Gala</w:t>
      </w:r>
    </w:p>
    <w:p w14:paraId="5EE15CAE" w14:textId="77777777" w:rsidR="00E07A31" w:rsidRDefault="00E07A31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</w:p>
    <w:p w14:paraId="69681893" w14:textId="17487D94" w:rsidR="00E07A31" w:rsidRDefault="00E07A31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Finance Committee updates and actions</w:t>
      </w:r>
    </w:p>
    <w:p w14:paraId="2E89BB14" w14:textId="071C126B" w:rsidR="00033EF6" w:rsidRPr="00033EF6" w:rsidRDefault="00033EF6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Met with Ecology working group, recommend funding</w:t>
      </w:r>
    </w:p>
    <w:p w14:paraId="74DAC09C" w14:textId="35379693" w:rsidR="00033EF6" w:rsidRPr="00033EF6" w:rsidRDefault="00033EF6" w:rsidP="00033EF6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Interdisciplinary, small amount of money (</w:t>
      </w:r>
      <w:r w:rsidR="00147038">
        <w:rPr>
          <w:rFonts w:ascii="Garamond" w:hAnsi="Garamond"/>
          <w:sz w:val="24"/>
        </w:rPr>
        <w:t>$</w:t>
      </w:r>
      <w:r>
        <w:rPr>
          <w:rFonts w:ascii="Garamond" w:hAnsi="Garamond"/>
          <w:sz w:val="24"/>
        </w:rPr>
        <w:t>500 for quarter) for food</w:t>
      </w:r>
    </w:p>
    <w:p w14:paraId="5AFB3C28" w14:textId="52DB87D6" w:rsidR="00033EF6" w:rsidRPr="00033EF6" w:rsidRDefault="00033EF6" w:rsidP="00033EF6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Next quarter proposing bowling event</w:t>
      </w:r>
    </w:p>
    <w:p w14:paraId="6C0D3C9F" w14:textId="01192FE4" w:rsidR="00033EF6" w:rsidRPr="00033EF6" w:rsidRDefault="00033EF6" w:rsidP="00033EF6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Overall funding note: thumbs up on working groups</w:t>
      </w:r>
    </w:p>
    <w:p w14:paraId="4AF7021F" w14:textId="725BB3BC" w:rsidR="00033EF6" w:rsidRPr="00033EF6" w:rsidRDefault="00033EF6" w:rsidP="00033EF6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New Request: Pizza, Science and Discussion</w:t>
      </w:r>
    </w:p>
    <w:p w14:paraId="3E4EDC06" w14:textId="1E95B4E7" w:rsidR="00033EF6" w:rsidRPr="00033EF6" w:rsidRDefault="00033EF6" w:rsidP="00033EF6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Reached out to the group with budget questions</w:t>
      </w:r>
    </w:p>
    <w:p w14:paraId="430B2BA2" w14:textId="30984CE3" w:rsidR="00033EF6" w:rsidRPr="00033EF6" w:rsidRDefault="00033EF6" w:rsidP="00033EF6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Amount wasn’t clear; wanted </w:t>
      </w:r>
      <w:r w:rsidR="00147038">
        <w:rPr>
          <w:rFonts w:ascii="Garamond" w:hAnsi="Garamond"/>
          <w:sz w:val="24"/>
        </w:rPr>
        <w:t>$</w:t>
      </w:r>
      <w:r>
        <w:rPr>
          <w:rFonts w:ascii="Garamond" w:hAnsi="Garamond"/>
          <w:sz w:val="24"/>
        </w:rPr>
        <w:t>3,600 to fund 6 events throughout the year</w:t>
      </w:r>
    </w:p>
    <w:p w14:paraId="04DFBFF1" w14:textId="11B0185F" w:rsidR="00033EF6" w:rsidRPr="00033EF6" w:rsidRDefault="00033EF6" w:rsidP="00033EF6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Reject, with recommendation to return for individual event funding</w:t>
      </w:r>
    </w:p>
    <w:p w14:paraId="2BA3AAC3" w14:textId="4BF80650" w:rsidR="00033EF6" w:rsidRPr="00033EF6" w:rsidRDefault="00033EF6" w:rsidP="00033EF6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Suggest supplemental funding from other groups</w:t>
      </w:r>
    </w:p>
    <w:p w14:paraId="45A81D97" w14:textId="77777777" w:rsidR="00E07A31" w:rsidRDefault="00E07A31" w:rsidP="00E07A31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</w:p>
    <w:p w14:paraId="35299511" w14:textId="2078E42D" w:rsidR="00E07A31" w:rsidRDefault="00E07A31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Student Government update</w:t>
      </w:r>
    </w:p>
    <w:p w14:paraId="43E31DA5" w14:textId="2E96F63E" w:rsidR="00E07A31" w:rsidRPr="00033EF6" w:rsidRDefault="00033EF6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Tyler: Filled executive committee vacancies</w:t>
      </w:r>
    </w:p>
    <w:p w14:paraId="6E041B44" w14:textId="303DB39C" w:rsidR="00033EF6" w:rsidRPr="00033EF6" w:rsidRDefault="00033EF6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Carlos Ortiz from Committee on Social Thought entered at Student </w:t>
      </w:r>
      <w:r w:rsidR="0014703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overnment </w:t>
      </w:r>
      <w:r w:rsidR="00147038">
        <w:rPr>
          <w:rFonts w:ascii="Garamond" w:hAnsi="Garamond"/>
          <w:sz w:val="24"/>
        </w:rPr>
        <w:t>Community L</w:t>
      </w:r>
      <w:r>
        <w:rPr>
          <w:rFonts w:ascii="Garamond" w:hAnsi="Garamond"/>
          <w:sz w:val="24"/>
        </w:rPr>
        <w:t>iaison</w:t>
      </w:r>
    </w:p>
    <w:p w14:paraId="707169C9" w14:textId="4B236CA6" w:rsidR="00033EF6" w:rsidRPr="00033EF6" w:rsidRDefault="00033EF6" w:rsidP="00033EF6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Increase engagement and involvement of students on south side</w:t>
      </w:r>
    </w:p>
    <w:p w14:paraId="365DE4E8" w14:textId="4DF6D832" w:rsidR="00033EF6" w:rsidRPr="00033EF6" w:rsidRDefault="00033EF6" w:rsidP="00033EF6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Vacancy in Undergraduate liaison to board of trustees filled</w:t>
      </w:r>
    </w:p>
    <w:p w14:paraId="290C0A60" w14:textId="12B18913" w:rsidR="00033EF6" w:rsidRPr="00033EF6" w:rsidRDefault="00033EF6" w:rsidP="00033EF6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Worked on budget research, will discuss later</w:t>
      </w:r>
    </w:p>
    <w:p w14:paraId="11D0CF68" w14:textId="3FE44B89" w:rsidR="00033EF6" w:rsidRPr="00033EF6" w:rsidRDefault="00033EF6" w:rsidP="00033EF6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ssembly meeting last week; approved initiative for student leadership stipends for RSO leaders</w:t>
      </w:r>
    </w:p>
    <w:p w14:paraId="34329200" w14:textId="12E92AAF" w:rsidR="00033EF6" w:rsidRPr="00033EF6" w:rsidRDefault="00033EF6" w:rsidP="00033EF6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250 dollars/quarter</w:t>
      </w:r>
    </w:p>
    <w:p w14:paraId="1317CB91" w14:textId="1144251B" w:rsidR="00033EF6" w:rsidRPr="00033EF6" w:rsidRDefault="00033EF6" w:rsidP="00033EF6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Came out of committee on RSOs</w:t>
      </w:r>
    </w:p>
    <w:p w14:paraId="1617271C" w14:textId="24E41BB3" w:rsidR="00033EF6" w:rsidRDefault="00033EF6" w:rsidP="00033EF6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Legislation approved by assembly</w:t>
      </w:r>
    </w:p>
    <w:p w14:paraId="2BF07C73" w14:textId="66875BAF" w:rsidR="00E07A31" w:rsidRDefault="00E07A31" w:rsidP="00AA5C64">
      <w:pPr>
        <w:pStyle w:val="Normal1"/>
        <w:tabs>
          <w:tab w:val="left" w:pos="5610"/>
        </w:tabs>
        <w:spacing w:line="240" w:lineRule="auto"/>
        <w:contextualSpacing/>
        <w:rPr>
          <w:rFonts w:ascii="Garamond" w:hAnsi="Garamond"/>
          <w:b/>
          <w:sz w:val="24"/>
          <w:u w:val="single"/>
        </w:rPr>
      </w:pPr>
    </w:p>
    <w:p w14:paraId="550AF57F" w14:textId="653A5547" w:rsidR="00E07A31" w:rsidRDefault="00E07A31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Trustees and Student Survey update</w:t>
      </w:r>
    </w:p>
    <w:p w14:paraId="2949ABBA" w14:textId="57B146AC" w:rsidR="00E07A31" w:rsidRPr="00AA5C64" w:rsidRDefault="00AA5C64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Will be able to conduct survey through random sample of student body</w:t>
      </w:r>
    </w:p>
    <w:p w14:paraId="236AEA75" w14:textId="27ED8144" w:rsidR="00AA5C64" w:rsidRPr="00AA5C64" w:rsidRDefault="00AA5C64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Plan to implement next year, work more slowly on questions</w:t>
      </w:r>
    </w:p>
    <w:p w14:paraId="46F108DB" w14:textId="4DB97C6B" w:rsidR="00AA5C64" w:rsidRPr="00AA5C64" w:rsidRDefault="00AA5C64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Developing areas for questions, survey lab is doing research on peer institutions</w:t>
      </w:r>
    </w:p>
    <w:p w14:paraId="5D84E106" w14:textId="5FE6FB85" w:rsidR="00AA5C64" w:rsidRDefault="00AA5C64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Sampling procedure will be broken up by division in some way, TBD</w:t>
      </w:r>
    </w:p>
    <w:p w14:paraId="7AF522EC" w14:textId="77777777" w:rsidR="00E07A31" w:rsidRDefault="00E07A31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</w:p>
    <w:p w14:paraId="7A45DCF3" w14:textId="46CC4198" w:rsidR="00E07A31" w:rsidRDefault="00E07A31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Next steps from Vice Provost Beilock’s visit</w:t>
      </w:r>
    </w:p>
    <w:p w14:paraId="62BCBC22" w14:textId="2350BE64" w:rsidR="00E07A31" w:rsidRPr="00AA5C64" w:rsidRDefault="00AA5C64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lastRenderedPageBreak/>
        <w:t>Weekly work hour cap: Follow-up thoughts?</w:t>
      </w:r>
    </w:p>
    <w:p w14:paraId="5D04FC52" w14:textId="1F169C7C" w:rsidR="00AA5C64" w:rsidRPr="00AA5C64" w:rsidRDefault="00AA5C64" w:rsidP="00AA5C64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10</w:t>
      </w:r>
      <w:r w:rsidRPr="00AA5C64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 xml:space="preserve"> year SSD student </w:t>
      </w:r>
      <w:r w:rsidR="00147038">
        <w:rPr>
          <w:rFonts w:ascii="Garamond" w:hAnsi="Garamond"/>
          <w:sz w:val="24"/>
        </w:rPr>
        <w:t xml:space="preserve">Averill Leslie </w:t>
      </w:r>
      <w:r>
        <w:rPr>
          <w:rFonts w:ascii="Garamond" w:hAnsi="Garamond"/>
          <w:sz w:val="24"/>
        </w:rPr>
        <w:t>here to speak</w:t>
      </w:r>
    </w:p>
    <w:p w14:paraId="23B51968" w14:textId="2EC29683" w:rsidR="00AA5C64" w:rsidRPr="00AA5C64" w:rsidRDefault="00AA5C64" w:rsidP="003C23E5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Extension of paid health insurance premiums (normally provided for first 5 years, now extended to 6</w:t>
      </w:r>
      <w:r w:rsidRPr="00AA5C64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 xml:space="preserve"> and 7</w:t>
      </w:r>
      <w:r w:rsidRPr="00AA5C64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 xml:space="preserve"> years) concerning for more advanced students</w:t>
      </w:r>
    </w:p>
    <w:p w14:paraId="34B8C0A0" w14:textId="1A76F6C5" w:rsidR="00AA5C64" w:rsidRPr="00AA5C64" w:rsidRDefault="00AA5C64" w:rsidP="00AA5C64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Looking for rationale for extending to 6</w:t>
      </w:r>
      <w:r w:rsidRPr="00AA5C64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 xml:space="preserve"> and 7</w:t>
      </w:r>
      <w:r w:rsidRPr="00AA5C64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 xml:space="preserve"> and not beyond</w:t>
      </w:r>
    </w:p>
    <w:p w14:paraId="3C4ABE65" w14:textId="646D00D2" w:rsidR="00AA5C64" w:rsidRPr="00AA5C64" w:rsidRDefault="00AA5C64" w:rsidP="00AA5C64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Provost office made the decision, provost referred student to graduate council</w:t>
      </w:r>
    </w:p>
    <w:p w14:paraId="02A0DBF0" w14:textId="4A152AB7" w:rsidR="00AA5C64" w:rsidRPr="00147038" w:rsidRDefault="00AA5C64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Asking for </w:t>
      </w:r>
      <w:r w:rsidR="0014703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raduate </w:t>
      </w:r>
      <w:r w:rsidR="00147038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ouncil to potentially petition office for more information regarding the decision to limit coverage to 6</w:t>
      </w:r>
      <w:r w:rsidRPr="00AA5C64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 xml:space="preserve"> and 7</w:t>
      </w:r>
      <w:r w:rsidRPr="00AA5C64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 xml:space="preserve"> years on the students’ behalf</w:t>
      </w:r>
    </w:p>
    <w:p w14:paraId="799BC3C4" w14:textId="0A4E087C" w:rsidR="00AA5C64" w:rsidRPr="00AA5C64" w:rsidRDefault="00AA5C64" w:rsidP="00AA5C64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What are the options for further discussion/push back on hours cap?</w:t>
      </w:r>
    </w:p>
    <w:p w14:paraId="1B398FCA" w14:textId="431B1FD4" w:rsidR="00AA5C64" w:rsidRPr="00AA5C64" w:rsidRDefault="00AA5C64" w:rsidP="00AA5C64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Vice Provost still open to discussion?</w:t>
      </w:r>
    </w:p>
    <w:p w14:paraId="515BA022" w14:textId="19DD819A" w:rsidR="00AA5C64" w:rsidRPr="003C23E5" w:rsidRDefault="003C23E5" w:rsidP="00AA5C64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Blocks to obtaining information from administration</w:t>
      </w:r>
    </w:p>
    <w:p w14:paraId="41DB6C7B" w14:textId="5B1154CB" w:rsidR="003C23E5" w:rsidRPr="003C23E5" w:rsidRDefault="003C23E5" w:rsidP="00AA5C64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GSU has also asked for meetings with administration, told to go through </w:t>
      </w:r>
      <w:r w:rsidR="0014703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raduate </w:t>
      </w:r>
      <w:r w:rsidR="00147038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ouncil</w:t>
      </w:r>
    </w:p>
    <w:p w14:paraId="61C1BF65" w14:textId="3FBE9AB5" w:rsidR="003C23E5" w:rsidRPr="003C23E5" w:rsidRDefault="003C23E5" w:rsidP="00AA5C64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How to address students that came in without funding packages that are standard in some departments, and now depend more heavily on outside work hours that are now capped</w:t>
      </w:r>
    </w:p>
    <w:p w14:paraId="68DB4A4F" w14:textId="0F969350" w:rsidR="003C23E5" w:rsidRPr="003C23E5" w:rsidRDefault="003C23E5" w:rsidP="00AA5C64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Suggestion: ask Vice Provost to come back at the second meeting in January to ask more questions, address priorities </w:t>
      </w:r>
    </w:p>
    <w:p w14:paraId="0E41DBB6" w14:textId="43915049" w:rsidR="003C23E5" w:rsidRPr="003C23E5" w:rsidRDefault="003C23E5" w:rsidP="003C23E5">
      <w:pPr>
        <w:pStyle w:val="Normal1"/>
        <w:numPr>
          <w:ilvl w:val="3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Could clarify how the discussion “must happen in </w:t>
      </w:r>
      <w:r w:rsidR="0014703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rad </w:t>
      </w:r>
      <w:r w:rsidR="00147038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ouncil”</w:t>
      </w:r>
    </w:p>
    <w:p w14:paraId="2731E1E1" w14:textId="5C087EE0" w:rsidR="003C23E5" w:rsidRPr="003C23E5" w:rsidRDefault="003C23E5" w:rsidP="003C23E5">
      <w:pPr>
        <w:pStyle w:val="Normal1"/>
        <w:numPr>
          <w:ilvl w:val="3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Will invite her back in the next couple of meetings</w:t>
      </w:r>
    </w:p>
    <w:p w14:paraId="3EA6FA61" w14:textId="2DC2D2EF" w:rsidR="003C23E5" w:rsidRDefault="003C23E5" w:rsidP="003C23E5">
      <w:pPr>
        <w:pStyle w:val="Normal1"/>
        <w:numPr>
          <w:ilvl w:val="3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Might be best to ask for information in advance of this meeting to further discussion/prevent lag time</w:t>
      </w:r>
    </w:p>
    <w:p w14:paraId="2622F112" w14:textId="458A4D99" w:rsidR="003C23E5" w:rsidRPr="003C23E5" w:rsidRDefault="003C23E5" w:rsidP="003C23E5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Bylaws include a Graduate Issues committee, might be best to actually assemble this committee to address these problems</w:t>
      </w:r>
    </w:p>
    <w:p w14:paraId="2586F5A4" w14:textId="6F6611C6" w:rsidR="003C23E5" w:rsidRPr="003C23E5" w:rsidRDefault="003C23E5" w:rsidP="003C23E5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Let Casey or Elliott know if you are interested</w:t>
      </w:r>
    </w:p>
    <w:p w14:paraId="65CFC930" w14:textId="58B1D0D3" w:rsidR="003C23E5" w:rsidRPr="003C23E5" w:rsidRDefault="003C23E5" w:rsidP="003C23E5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There is also a committee on student services (CSS) that can address some of these issues</w:t>
      </w:r>
    </w:p>
    <w:p w14:paraId="3A115D58" w14:textId="76B2E7DF" w:rsidR="003C23E5" w:rsidRPr="003C23E5" w:rsidRDefault="003C23E5" w:rsidP="003C23E5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Connected to Student Health and the Provost</w:t>
      </w:r>
    </w:p>
    <w:p w14:paraId="0A4DB8F1" w14:textId="77777777" w:rsidR="00E07A31" w:rsidRDefault="00E07A31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</w:p>
    <w:p w14:paraId="125AF741" w14:textId="0B5DC13A" w:rsidR="00E07A31" w:rsidRDefault="00E07A31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Recent Discussions on SG structure and funding</w:t>
      </w:r>
    </w:p>
    <w:p w14:paraId="3C1BE87D" w14:textId="68545A91" w:rsidR="00E07A31" w:rsidRPr="003C23E5" w:rsidRDefault="003C23E5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Structure of </w:t>
      </w:r>
      <w:r w:rsidR="0014703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 xml:space="preserve">tudent </w:t>
      </w:r>
      <w:r w:rsidR="0014703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>overnment has been discussed</w:t>
      </w:r>
    </w:p>
    <w:p w14:paraId="49DF8822" w14:textId="218B071D" w:rsidR="003C23E5" w:rsidRPr="003C23E5" w:rsidRDefault="003C23E5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Met with Vice Provost, Vice President, Dean of Students</w:t>
      </w:r>
    </w:p>
    <w:p w14:paraId="4C1D77D5" w14:textId="2E371EC9" w:rsidR="003C23E5" w:rsidRPr="003C23E5" w:rsidRDefault="003C23E5" w:rsidP="003C23E5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sked for follow-up memo with issues and slides presented</w:t>
      </w:r>
    </w:p>
    <w:p w14:paraId="6D9CAA1D" w14:textId="34B64A3C" w:rsidR="003C23E5" w:rsidRPr="003C23E5" w:rsidRDefault="003C23E5" w:rsidP="003C23E5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Sent before Thanksgiving</w:t>
      </w:r>
    </w:p>
    <w:p w14:paraId="13A4CF6D" w14:textId="5E6CEC20" w:rsidR="003C23E5" w:rsidRPr="003C23E5" w:rsidRDefault="003C23E5" w:rsidP="003C23E5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fterwards, student government leaders sent memo with new information, breakdown of funding beyond graduate council funding</w:t>
      </w:r>
    </w:p>
    <w:p w14:paraId="504ABE22" w14:textId="1D99FA8C" w:rsidR="003C23E5" w:rsidRPr="003C23E5" w:rsidRDefault="003C23E5" w:rsidP="003C23E5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Graduate Council</w:t>
      </w:r>
      <w:r w:rsidR="00147038">
        <w:rPr>
          <w:rFonts w:ascii="Garamond" w:hAnsi="Garamond"/>
          <w:sz w:val="24"/>
        </w:rPr>
        <w:t xml:space="preserve"> co-chairs’</w:t>
      </w:r>
      <w:r>
        <w:rPr>
          <w:rFonts w:ascii="Garamond" w:hAnsi="Garamond"/>
          <w:sz w:val="24"/>
        </w:rPr>
        <w:t xml:space="preserve"> proposal: split GC from SG</w:t>
      </w:r>
    </w:p>
    <w:p w14:paraId="761BE7CE" w14:textId="3D306317" w:rsidR="003C23E5" w:rsidRPr="00231B5A" w:rsidRDefault="00231B5A" w:rsidP="003C23E5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Working on equity of funding this year</w:t>
      </w:r>
    </w:p>
    <w:p w14:paraId="78CFA3FE" w14:textId="14ADEBAD" w:rsidR="00231B5A" w:rsidRPr="00231B5A" w:rsidRDefault="00231B5A" w:rsidP="00231B5A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Information gathering and dissemination is very important; survey is a good step</w:t>
      </w:r>
    </w:p>
    <w:p w14:paraId="6F3707B6" w14:textId="39C8DFD5" w:rsidR="00231B5A" w:rsidRPr="00231B5A" w:rsidRDefault="00231B5A" w:rsidP="00231B5A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January could include a media blitz targeting graduate students on campus to increase awareness of funding situation and government structure</w:t>
      </w:r>
    </w:p>
    <w:p w14:paraId="74068929" w14:textId="4B71FD85" w:rsidR="00231B5A" w:rsidRPr="00231B5A" w:rsidRDefault="00231B5A" w:rsidP="00231B5A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Have </w:t>
      </w:r>
      <w:r w:rsidR="0014703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raduate </w:t>
      </w:r>
      <w:r w:rsidR="00147038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 xml:space="preserve">ouncil </w:t>
      </w:r>
      <w:r w:rsidR="00147038">
        <w:rPr>
          <w:rFonts w:ascii="Garamond" w:hAnsi="Garamond"/>
          <w:sz w:val="24"/>
        </w:rPr>
        <w:t>F</w:t>
      </w:r>
      <w:r>
        <w:rPr>
          <w:rFonts w:ascii="Garamond" w:hAnsi="Garamond"/>
          <w:sz w:val="24"/>
        </w:rPr>
        <w:t>acebook page</w:t>
      </w:r>
    </w:p>
    <w:p w14:paraId="6A3FC49E" w14:textId="45B0DAF6" w:rsidR="00231B5A" w:rsidRPr="00231B5A" w:rsidRDefault="00231B5A" w:rsidP="00231B5A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Is it appropriate to discuss graduate student issues on the Facebook page/social media</w:t>
      </w:r>
    </w:p>
    <w:p w14:paraId="254E3E18" w14:textId="6323D958" w:rsidR="00231B5A" w:rsidRPr="00231B5A" w:rsidRDefault="00231B5A" w:rsidP="00231B5A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Haven’t discussed SLF or hours cap</w:t>
      </w:r>
    </w:p>
    <w:p w14:paraId="71EE0D5F" w14:textId="0E2499C6" w:rsidR="00751CA7" w:rsidRPr="00751CA7" w:rsidRDefault="00231B5A" w:rsidP="00751CA7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lastRenderedPageBreak/>
        <w:t xml:space="preserve">Should the communications be more official? </w:t>
      </w:r>
    </w:p>
    <w:p w14:paraId="71560132" w14:textId="655FFA95" w:rsidR="00231B5A" w:rsidRPr="00231B5A" w:rsidRDefault="00231B5A" w:rsidP="00231B5A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Comment: Facebook page should stay neutral</w:t>
      </w:r>
    </w:p>
    <w:p w14:paraId="37702C4B" w14:textId="6D8DCD5E" w:rsidR="00231B5A" w:rsidRPr="00231B5A" w:rsidRDefault="00231B5A" w:rsidP="00231B5A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Could emphasize “Community Time” portion of agenda at Graduate Council meetings to encourage open participation in council</w:t>
      </w:r>
    </w:p>
    <w:p w14:paraId="00AFA65C" w14:textId="1FA25B78" w:rsidR="00231B5A" w:rsidRPr="00231B5A" w:rsidRDefault="00231B5A" w:rsidP="00231B5A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Survey could elucidate more widespread priorities, but Facebook could help find the topics to ask students about initially</w:t>
      </w:r>
    </w:p>
    <w:p w14:paraId="740C86F5" w14:textId="1CDA3E93" w:rsidR="00231B5A" w:rsidRPr="00231B5A" w:rsidRDefault="00231B5A" w:rsidP="00231B5A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Might be helpful to have an anonymous complaint box on the internet linked to the Facebook page; more civil way of uncovering issues</w:t>
      </w:r>
    </w:p>
    <w:p w14:paraId="329BC4D0" w14:textId="29603434" w:rsidR="00231B5A" w:rsidRPr="00231B5A" w:rsidRDefault="00231B5A" w:rsidP="00231B5A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Could feature RSOs available to graduate students on the Facebook page, spotlight resources/opportunities</w:t>
      </w:r>
    </w:p>
    <w:p w14:paraId="7B9F4D2A" w14:textId="4D5568FD" w:rsidR="00231B5A" w:rsidRPr="00231B5A" w:rsidRDefault="00231B5A" w:rsidP="00231B5A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Tyler: focus should be on more actionable immediate issues that affect graduate students, rather than larger process structures and funding issues</w:t>
      </w:r>
    </w:p>
    <w:p w14:paraId="6ABF70C0" w14:textId="2AD421DB" w:rsidR="00231B5A" w:rsidRPr="00231B5A" w:rsidRDefault="00231B5A" w:rsidP="00231B5A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Larger problem with administrators pushing off questions and discussions to other administrators/ other students</w:t>
      </w:r>
    </w:p>
    <w:p w14:paraId="4FD49E92" w14:textId="3654BAA2" w:rsidR="00231B5A" w:rsidRPr="00231B5A" w:rsidRDefault="00231B5A" w:rsidP="00231B5A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Government bodies help to stop this deflection and help build capacity towards developing relationships with administrators and having pull to get things done</w:t>
      </w:r>
    </w:p>
    <w:p w14:paraId="191ADB1E" w14:textId="0C663BE0" w:rsidR="00231B5A" w:rsidRPr="00D472E9" w:rsidRDefault="00D472E9" w:rsidP="00D472E9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Should increase graduate student awareness and participation in student government committees </w:t>
      </w:r>
    </w:p>
    <w:p w14:paraId="680113EC" w14:textId="057467AB" w:rsidR="00D472E9" w:rsidRPr="00D472E9" w:rsidRDefault="00D472E9" w:rsidP="00D472E9">
      <w:pPr>
        <w:pStyle w:val="Normal1"/>
        <w:numPr>
          <w:ilvl w:val="3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Provide platform for interacting with administration</w:t>
      </w:r>
    </w:p>
    <w:p w14:paraId="59895AFC" w14:textId="0E0CD559" w:rsidR="00D472E9" w:rsidRPr="00D472E9" w:rsidRDefault="00D472E9" w:rsidP="00D472E9">
      <w:pPr>
        <w:pStyle w:val="Normal1"/>
        <w:numPr>
          <w:ilvl w:val="3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Could address graduate student issues (integrate)</w:t>
      </w:r>
    </w:p>
    <w:p w14:paraId="29AA8714" w14:textId="3D51189D" w:rsidR="00D472E9" w:rsidRPr="00D472E9" w:rsidRDefault="00D472E9" w:rsidP="00D472E9">
      <w:pPr>
        <w:pStyle w:val="Normal1"/>
        <w:numPr>
          <w:ilvl w:val="3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Eg. Student Leadership Stipend</w:t>
      </w:r>
    </w:p>
    <w:p w14:paraId="1D616AF6" w14:textId="6B2A102E" w:rsidR="00D472E9" w:rsidRPr="00D472E9" w:rsidRDefault="00D472E9" w:rsidP="00D472E9">
      <w:pPr>
        <w:pStyle w:val="Normal1"/>
        <w:numPr>
          <w:ilvl w:val="3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Committees average one meeting every 2 weeks, plus additional projects</w:t>
      </w:r>
    </w:p>
    <w:p w14:paraId="47BBAA0C" w14:textId="05777996" w:rsidR="00D472E9" w:rsidRPr="008F4AF4" w:rsidRDefault="00D472E9" w:rsidP="00D472E9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SG includes GC and CC, committees meant to address issues, provide funding</w:t>
      </w:r>
    </w:p>
    <w:p w14:paraId="265960D5" w14:textId="55FF79E5" w:rsidR="008F4AF4" w:rsidRPr="008F4AF4" w:rsidRDefault="008F4AF4" w:rsidP="00D472E9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Comment: would be nice to include more graduate students in committees where policies are made, but time could be an issue</w:t>
      </w:r>
    </w:p>
    <w:p w14:paraId="4DE49A47" w14:textId="685A7816" w:rsidR="008F4AF4" w:rsidRPr="008F4AF4" w:rsidRDefault="008F4AF4" w:rsidP="008F4AF4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Concentrate graduate issues into specific blocks to maximize effectiveness</w:t>
      </w:r>
    </w:p>
    <w:p w14:paraId="44F439CE" w14:textId="71BDE58A" w:rsidR="008F4AF4" w:rsidRPr="008F4AF4" w:rsidRDefault="008F4AF4" w:rsidP="008F4AF4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Reach out with a specific description to students in departments, pitch as career development</w:t>
      </w:r>
    </w:p>
    <w:p w14:paraId="1D1BE183" w14:textId="29BADE29" w:rsidR="008F4AF4" w:rsidRPr="008F4AF4" w:rsidRDefault="008F4AF4" w:rsidP="008F4AF4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Forward a list of committees, spread around winter quarter</w:t>
      </w:r>
    </w:p>
    <w:p w14:paraId="11BD643B" w14:textId="48EBABBB" w:rsidR="008F4AF4" w:rsidRPr="008F4AF4" w:rsidRDefault="008F4AF4" w:rsidP="008F4AF4">
      <w:pPr>
        <w:pStyle w:val="Normal1"/>
        <w:numPr>
          <w:ilvl w:val="3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Include information on appeal and role of graduate students on each committee</w:t>
      </w:r>
    </w:p>
    <w:p w14:paraId="14280DCC" w14:textId="5FB1FC1A" w:rsidR="008F4AF4" w:rsidRPr="008F4AF4" w:rsidRDefault="008F4AF4" w:rsidP="008F4AF4">
      <w:pPr>
        <w:pStyle w:val="Normal1"/>
        <w:numPr>
          <w:ilvl w:val="3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Graduate student representation should have a wide spread of the </w:t>
      </w:r>
      <w:bookmarkStart w:id="1" w:name="_GoBack"/>
      <w:bookmarkEnd w:id="1"/>
      <w:r>
        <w:rPr>
          <w:rFonts w:ascii="Garamond" w:hAnsi="Garamond"/>
          <w:sz w:val="24"/>
        </w:rPr>
        <w:t>graduate programs (not homogenize interests)</w:t>
      </w:r>
    </w:p>
    <w:p w14:paraId="21F72F87" w14:textId="37E5AF70" w:rsidR="008B7A35" w:rsidRPr="008B7A35" w:rsidRDefault="008B7A35" w:rsidP="007279A3">
      <w:pPr>
        <w:rPr>
          <w:rFonts w:ascii="Garamond" w:hAnsi="Garamond"/>
          <w:b/>
          <w:u w:val="single"/>
        </w:rPr>
      </w:pPr>
    </w:p>
    <w:p w14:paraId="78119494" w14:textId="23B6AB20" w:rsidR="0090727B" w:rsidRDefault="0077242F" w:rsidP="000D51C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ommunity forum: issues, concerns, news</w:t>
      </w:r>
    </w:p>
    <w:p w14:paraId="31F4B25D" w14:textId="2665FA18" w:rsidR="00751CA7" w:rsidRPr="00751CA7" w:rsidRDefault="00751CA7" w:rsidP="00751CA7">
      <w:pPr>
        <w:pStyle w:val="ListParagraph"/>
        <w:numPr>
          <w:ilvl w:val="0"/>
          <w:numId w:val="38"/>
        </w:numPr>
        <w:rPr>
          <w:rFonts w:ascii="Garamond" w:hAnsi="Garamond"/>
          <w:b/>
          <w:u w:val="single"/>
        </w:rPr>
      </w:pPr>
      <w:r>
        <w:t>Question about limitation of childcare stipend to PhD students</w:t>
      </w:r>
    </w:p>
    <w:p w14:paraId="6EC8BF76" w14:textId="125FCFA6" w:rsidR="00751CA7" w:rsidRPr="00751CA7" w:rsidRDefault="00751CA7" w:rsidP="00751CA7">
      <w:pPr>
        <w:pStyle w:val="ListParagraph"/>
        <w:numPr>
          <w:ilvl w:val="0"/>
          <w:numId w:val="38"/>
        </w:numPr>
        <w:rPr>
          <w:rFonts w:ascii="Garamond" w:hAnsi="Garamond"/>
          <w:b/>
          <w:u w:val="single"/>
        </w:rPr>
      </w:pPr>
      <w:r>
        <w:t>Should be an easier process for gathering information on policy decisions</w:t>
      </w:r>
    </w:p>
    <w:p w14:paraId="3F048ED0" w14:textId="77777777" w:rsidR="00751CA7" w:rsidRPr="00751CA7" w:rsidRDefault="00751CA7" w:rsidP="00751CA7">
      <w:pPr>
        <w:pStyle w:val="ListParagraph"/>
        <w:numPr>
          <w:ilvl w:val="0"/>
          <w:numId w:val="38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Office of student ombudsman, only reports to President, there to answer questions </w:t>
      </w:r>
    </w:p>
    <w:p w14:paraId="71059A95" w14:textId="77777777" w:rsidR="00751CA7" w:rsidRPr="00751CA7" w:rsidRDefault="00751CA7" w:rsidP="00751CA7">
      <w:pPr>
        <w:pStyle w:val="ListParagraph"/>
        <w:numPr>
          <w:ilvl w:val="1"/>
          <w:numId w:val="38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Might be another resource for information</w:t>
      </w:r>
    </w:p>
    <w:p w14:paraId="04497D7D" w14:textId="14960831" w:rsidR="00751CA7" w:rsidRPr="00751CA7" w:rsidRDefault="00751CA7" w:rsidP="00751CA7">
      <w:pPr>
        <w:pStyle w:val="ListParagraph"/>
        <w:numPr>
          <w:ilvl w:val="1"/>
          <w:numId w:val="38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Potential for graduate student version </w:t>
      </w:r>
    </w:p>
    <w:p w14:paraId="0ED9CDE0" w14:textId="77777777" w:rsidR="0077242F" w:rsidRPr="00CB6952" w:rsidRDefault="0077242F" w:rsidP="0077242F">
      <w:pPr>
        <w:rPr>
          <w:rFonts w:ascii="Garamond" w:hAnsi="Garamond"/>
          <w:b/>
          <w:u w:val="single"/>
        </w:rPr>
      </w:pPr>
    </w:p>
    <w:p w14:paraId="72B87FC8" w14:textId="1BC3AB1E" w:rsidR="00F30EFE" w:rsidRPr="00F30EFE" w:rsidRDefault="00AE792E" w:rsidP="00134988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Adjourn</w:t>
      </w:r>
    </w:p>
    <w:p w14:paraId="4AE9E75B" w14:textId="77777777" w:rsidR="00F30EFE" w:rsidRPr="00134988" w:rsidRDefault="00F30EFE" w:rsidP="00134988">
      <w:pPr>
        <w:rPr>
          <w:rFonts w:ascii="Garamond" w:hAnsi="Garamond"/>
        </w:rPr>
      </w:pPr>
    </w:p>
    <w:p w14:paraId="36D2E999" w14:textId="11265EA6" w:rsidR="00B71284" w:rsidRPr="00D32132" w:rsidRDefault="007E580B">
      <w:pPr>
        <w:contextualSpacing/>
        <w:rPr>
          <w:rFonts w:ascii="Garamond" w:hAnsi="Garamond"/>
        </w:rPr>
      </w:pPr>
      <w:r w:rsidRPr="00696564">
        <w:rPr>
          <w:rFonts w:ascii="Garamond" w:hAnsi="Garamond"/>
        </w:rPr>
        <w:t>Meeting adjourned</w:t>
      </w:r>
      <w:r w:rsidR="00677075">
        <w:rPr>
          <w:rFonts w:ascii="Garamond" w:hAnsi="Garamond"/>
        </w:rPr>
        <w:t xml:space="preserve">, </w:t>
      </w:r>
      <w:r w:rsidR="00CB6952">
        <w:rPr>
          <w:rFonts w:ascii="Garamond" w:hAnsi="Garamond"/>
        </w:rPr>
        <w:t>8:</w:t>
      </w:r>
      <w:r w:rsidR="00582668">
        <w:rPr>
          <w:rFonts w:ascii="Garamond" w:hAnsi="Garamond"/>
        </w:rPr>
        <w:t>12</w:t>
      </w:r>
      <w:r w:rsidR="00CB6952">
        <w:rPr>
          <w:rFonts w:ascii="Garamond" w:hAnsi="Garamond"/>
        </w:rPr>
        <w:t xml:space="preserve"> </w:t>
      </w:r>
      <w:r w:rsidR="002B58EA">
        <w:rPr>
          <w:rFonts w:ascii="Garamond" w:hAnsi="Garamond"/>
        </w:rPr>
        <w:t>pm</w:t>
      </w:r>
    </w:p>
    <w:sectPr w:rsidR="00B71284" w:rsidRPr="00D32132" w:rsidSect="00E52F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BD1C0" w14:textId="77777777" w:rsidR="00392BC9" w:rsidRDefault="00392BC9">
      <w:r>
        <w:separator/>
      </w:r>
    </w:p>
  </w:endnote>
  <w:endnote w:type="continuationSeparator" w:id="0">
    <w:p w14:paraId="6236CAF6" w14:textId="77777777" w:rsidR="00392BC9" w:rsidRDefault="0039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D23C" w14:textId="47C9BF3F" w:rsidR="005A5299" w:rsidRPr="00A40CE2" w:rsidRDefault="005A5299" w:rsidP="00E52F68">
    <w:pPr>
      <w:rPr>
        <w:rFonts w:ascii="Garamond" w:hAnsi="Garamond"/>
      </w:rPr>
    </w:pPr>
    <w:r w:rsidRPr="00A40CE2">
      <w:rPr>
        <w:rFonts w:ascii="Garamond" w:hAnsi="Garamond"/>
      </w:rPr>
      <w:t xml:space="preserve">These minutes were recorded by </w:t>
    </w:r>
    <w:r>
      <w:rPr>
        <w:rFonts w:ascii="Garamond" w:hAnsi="Garamond"/>
      </w:rPr>
      <w:t>Molly Imgruet</w:t>
    </w:r>
    <w:r w:rsidRPr="00A40CE2">
      <w:rPr>
        <w:rFonts w:ascii="Garamond" w:hAnsi="Garamond"/>
      </w:rPr>
      <w:t xml:space="preserve">.  Please contact her at </w:t>
    </w:r>
    <w:r>
      <w:rPr>
        <w:rFonts w:ascii="Garamond" w:hAnsi="Garamond"/>
      </w:rPr>
      <w:t>imgruet2@uchicago.edu</w:t>
    </w:r>
    <w:r w:rsidRPr="00A40CE2">
      <w:rPr>
        <w:rFonts w:ascii="Garamond" w:hAnsi="Garamond"/>
      </w:rPr>
      <w:t xml:space="preserve"> </w:t>
    </w:r>
    <w:r>
      <w:rPr>
        <w:rFonts w:ascii="Garamond" w:hAnsi="Garamond"/>
      </w:rPr>
      <w:t xml:space="preserve">if </w:t>
    </w:r>
    <w:r w:rsidRPr="00A40CE2">
      <w:rPr>
        <w:rFonts w:ascii="Garamond" w:hAnsi="Garamond"/>
      </w:rPr>
      <w:t>you have any questions or concer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488A5" w14:textId="77777777" w:rsidR="00392BC9" w:rsidRDefault="00392BC9">
      <w:r>
        <w:separator/>
      </w:r>
    </w:p>
  </w:footnote>
  <w:footnote w:type="continuationSeparator" w:id="0">
    <w:p w14:paraId="7545AA79" w14:textId="77777777" w:rsidR="00392BC9" w:rsidRDefault="0039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80E24"/>
    <w:multiLevelType w:val="hybridMultilevel"/>
    <w:tmpl w:val="7F7A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5D29"/>
    <w:multiLevelType w:val="hybridMultilevel"/>
    <w:tmpl w:val="70A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501F"/>
    <w:multiLevelType w:val="hybridMultilevel"/>
    <w:tmpl w:val="FC48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735AE"/>
    <w:multiLevelType w:val="hybridMultilevel"/>
    <w:tmpl w:val="337A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A494F"/>
    <w:multiLevelType w:val="hybridMultilevel"/>
    <w:tmpl w:val="403E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A4982"/>
    <w:multiLevelType w:val="hybridMultilevel"/>
    <w:tmpl w:val="8312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07C1"/>
    <w:multiLevelType w:val="hybridMultilevel"/>
    <w:tmpl w:val="65B6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4B20"/>
    <w:multiLevelType w:val="hybridMultilevel"/>
    <w:tmpl w:val="26C6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4552"/>
    <w:multiLevelType w:val="hybridMultilevel"/>
    <w:tmpl w:val="00C4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C5817"/>
    <w:multiLevelType w:val="hybridMultilevel"/>
    <w:tmpl w:val="528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97394"/>
    <w:multiLevelType w:val="hybridMultilevel"/>
    <w:tmpl w:val="6514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A5D32"/>
    <w:multiLevelType w:val="hybridMultilevel"/>
    <w:tmpl w:val="2CC0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47AF0"/>
    <w:multiLevelType w:val="hybridMultilevel"/>
    <w:tmpl w:val="146E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17AA9"/>
    <w:multiLevelType w:val="hybridMultilevel"/>
    <w:tmpl w:val="CD64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D573D"/>
    <w:multiLevelType w:val="hybridMultilevel"/>
    <w:tmpl w:val="176A99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C549D"/>
    <w:multiLevelType w:val="hybridMultilevel"/>
    <w:tmpl w:val="DA66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F5C43"/>
    <w:multiLevelType w:val="hybridMultilevel"/>
    <w:tmpl w:val="7C646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37851"/>
    <w:multiLevelType w:val="hybridMultilevel"/>
    <w:tmpl w:val="7648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93F53"/>
    <w:multiLevelType w:val="hybridMultilevel"/>
    <w:tmpl w:val="2D74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C7D39"/>
    <w:multiLevelType w:val="hybridMultilevel"/>
    <w:tmpl w:val="957C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15519"/>
    <w:multiLevelType w:val="hybridMultilevel"/>
    <w:tmpl w:val="CFD8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E0FCF"/>
    <w:multiLevelType w:val="hybridMultilevel"/>
    <w:tmpl w:val="D296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60317"/>
    <w:multiLevelType w:val="hybridMultilevel"/>
    <w:tmpl w:val="8BB87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6C52AA"/>
    <w:multiLevelType w:val="hybridMultilevel"/>
    <w:tmpl w:val="F9B4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B061B"/>
    <w:multiLevelType w:val="hybridMultilevel"/>
    <w:tmpl w:val="59B2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5577E"/>
    <w:multiLevelType w:val="hybridMultilevel"/>
    <w:tmpl w:val="9496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56072"/>
    <w:multiLevelType w:val="hybridMultilevel"/>
    <w:tmpl w:val="680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04E9D"/>
    <w:multiLevelType w:val="hybridMultilevel"/>
    <w:tmpl w:val="5010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00A7E"/>
    <w:multiLevelType w:val="hybridMultilevel"/>
    <w:tmpl w:val="73EE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73374"/>
    <w:multiLevelType w:val="hybridMultilevel"/>
    <w:tmpl w:val="65D4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25D8F"/>
    <w:multiLevelType w:val="hybridMultilevel"/>
    <w:tmpl w:val="12A0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86614"/>
    <w:multiLevelType w:val="hybridMultilevel"/>
    <w:tmpl w:val="7A44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61B7B"/>
    <w:multiLevelType w:val="hybridMultilevel"/>
    <w:tmpl w:val="F420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540F4"/>
    <w:multiLevelType w:val="hybridMultilevel"/>
    <w:tmpl w:val="481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65E66"/>
    <w:multiLevelType w:val="hybridMultilevel"/>
    <w:tmpl w:val="98F4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C1E5A"/>
    <w:multiLevelType w:val="hybridMultilevel"/>
    <w:tmpl w:val="21B6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72097"/>
    <w:multiLevelType w:val="hybridMultilevel"/>
    <w:tmpl w:val="D2A0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27F5E"/>
    <w:multiLevelType w:val="hybridMultilevel"/>
    <w:tmpl w:val="B7AA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8"/>
  </w:num>
  <w:num w:numId="5">
    <w:abstractNumId w:val="5"/>
  </w:num>
  <w:num w:numId="6">
    <w:abstractNumId w:val="0"/>
  </w:num>
  <w:num w:numId="7">
    <w:abstractNumId w:val="26"/>
  </w:num>
  <w:num w:numId="8">
    <w:abstractNumId w:val="10"/>
  </w:num>
  <w:num w:numId="9">
    <w:abstractNumId w:val="29"/>
  </w:num>
  <w:num w:numId="10">
    <w:abstractNumId w:val="22"/>
  </w:num>
  <w:num w:numId="11">
    <w:abstractNumId w:val="3"/>
  </w:num>
  <w:num w:numId="12">
    <w:abstractNumId w:val="24"/>
  </w:num>
  <w:num w:numId="13">
    <w:abstractNumId w:val="20"/>
  </w:num>
  <w:num w:numId="14">
    <w:abstractNumId w:val="13"/>
  </w:num>
  <w:num w:numId="15">
    <w:abstractNumId w:val="19"/>
  </w:num>
  <w:num w:numId="16">
    <w:abstractNumId w:val="28"/>
  </w:num>
  <w:num w:numId="17">
    <w:abstractNumId w:val="33"/>
  </w:num>
  <w:num w:numId="18">
    <w:abstractNumId w:val="30"/>
  </w:num>
  <w:num w:numId="19">
    <w:abstractNumId w:val="4"/>
  </w:num>
  <w:num w:numId="20">
    <w:abstractNumId w:val="6"/>
  </w:num>
  <w:num w:numId="21">
    <w:abstractNumId w:val="23"/>
  </w:num>
  <w:num w:numId="22">
    <w:abstractNumId w:val="25"/>
  </w:num>
  <w:num w:numId="23">
    <w:abstractNumId w:val="2"/>
  </w:num>
  <w:num w:numId="24">
    <w:abstractNumId w:val="34"/>
  </w:num>
  <w:num w:numId="25">
    <w:abstractNumId w:val="7"/>
  </w:num>
  <w:num w:numId="26">
    <w:abstractNumId w:val="12"/>
  </w:num>
  <w:num w:numId="27">
    <w:abstractNumId w:val="14"/>
  </w:num>
  <w:num w:numId="28">
    <w:abstractNumId w:val="21"/>
  </w:num>
  <w:num w:numId="29">
    <w:abstractNumId w:val="11"/>
  </w:num>
  <w:num w:numId="30">
    <w:abstractNumId w:val="27"/>
  </w:num>
  <w:num w:numId="31">
    <w:abstractNumId w:val="9"/>
  </w:num>
  <w:num w:numId="32">
    <w:abstractNumId w:val="36"/>
  </w:num>
  <w:num w:numId="33">
    <w:abstractNumId w:val="32"/>
  </w:num>
  <w:num w:numId="34">
    <w:abstractNumId w:val="1"/>
  </w:num>
  <w:num w:numId="35">
    <w:abstractNumId w:val="35"/>
  </w:num>
  <w:num w:numId="36">
    <w:abstractNumId w:val="37"/>
  </w:num>
  <w:num w:numId="37">
    <w:abstractNumId w:val="3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0B"/>
    <w:rsid w:val="00003A5E"/>
    <w:rsid w:val="00012E88"/>
    <w:rsid w:val="00017E25"/>
    <w:rsid w:val="000223F3"/>
    <w:rsid w:val="00023DF9"/>
    <w:rsid w:val="00025F62"/>
    <w:rsid w:val="00030031"/>
    <w:rsid w:val="000316AB"/>
    <w:rsid w:val="000326C8"/>
    <w:rsid w:val="00033EF6"/>
    <w:rsid w:val="0003619E"/>
    <w:rsid w:val="000402DD"/>
    <w:rsid w:val="000412E2"/>
    <w:rsid w:val="00074842"/>
    <w:rsid w:val="000929D9"/>
    <w:rsid w:val="000A0ACC"/>
    <w:rsid w:val="000A592B"/>
    <w:rsid w:val="000B1261"/>
    <w:rsid w:val="000D51CA"/>
    <w:rsid w:val="000D5759"/>
    <w:rsid w:val="000E4228"/>
    <w:rsid w:val="000E53FD"/>
    <w:rsid w:val="000E58C1"/>
    <w:rsid w:val="000E61F8"/>
    <w:rsid w:val="000F5A7C"/>
    <w:rsid w:val="00110369"/>
    <w:rsid w:val="001269A1"/>
    <w:rsid w:val="001323FE"/>
    <w:rsid w:val="00134988"/>
    <w:rsid w:val="001443B5"/>
    <w:rsid w:val="00147038"/>
    <w:rsid w:val="001530F8"/>
    <w:rsid w:val="001540BC"/>
    <w:rsid w:val="001556B6"/>
    <w:rsid w:val="001563A6"/>
    <w:rsid w:val="00156514"/>
    <w:rsid w:val="0017243D"/>
    <w:rsid w:val="001802D3"/>
    <w:rsid w:val="00180591"/>
    <w:rsid w:val="00181A48"/>
    <w:rsid w:val="001835FC"/>
    <w:rsid w:val="00194A0A"/>
    <w:rsid w:val="001963B4"/>
    <w:rsid w:val="001A047E"/>
    <w:rsid w:val="001A32FA"/>
    <w:rsid w:val="001A7B4F"/>
    <w:rsid w:val="001B20A6"/>
    <w:rsid w:val="001B2740"/>
    <w:rsid w:val="001C378C"/>
    <w:rsid w:val="001C4472"/>
    <w:rsid w:val="001C539F"/>
    <w:rsid w:val="001D45C3"/>
    <w:rsid w:val="001D6A52"/>
    <w:rsid w:val="001E6C69"/>
    <w:rsid w:val="001E73F4"/>
    <w:rsid w:val="0021755A"/>
    <w:rsid w:val="0022583B"/>
    <w:rsid w:val="00231B5A"/>
    <w:rsid w:val="0023666B"/>
    <w:rsid w:val="00240D13"/>
    <w:rsid w:val="00251294"/>
    <w:rsid w:val="00261EEC"/>
    <w:rsid w:val="00265BBA"/>
    <w:rsid w:val="002678D5"/>
    <w:rsid w:val="00270921"/>
    <w:rsid w:val="00273F15"/>
    <w:rsid w:val="00281ED6"/>
    <w:rsid w:val="00285678"/>
    <w:rsid w:val="0029241B"/>
    <w:rsid w:val="0029524B"/>
    <w:rsid w:val="002A01AE"/>
    <w:rsid w:val="002B58EA"/>
    <w:rsid w:val="002C043E"/>
    <w:rsid w:val="002D3AC0"/>
    <w:rsid w:val="002D3EFD"/>
    <w:rsid w:val="002E1CC2"/>
    <w:rsid w:val="002E288E"/>
    <w:rsid w:val="00320B8A"/>
    <w:rsid w:val="00323B5C"/>
    <w:rsid w:val="0033287D"/>
    <w:rsid w:val="003352E8"/>
    <w:rsid w:val="0033591F"/>
    <w:rsid w:val="003374E4"/>
    <w:rsid w:val="003439FB"/>
    <w:rsid w:val="0035521B"/>
    <w:rsid w:val="00356FBB"/>
    <w:rsid w:val="003652B2"/>
    <w:rsid w:val="0037681F"/>
    <w:rsid w:val="00390478"/>
    <w:rsid w:val="00392BC9"/>
    <w:rsid w:val="003938DA"/>
    <w:rsid w:val="003939A3"/>
    <w:rsid w:val="003A6376"/>
    <w:rsid w:val="003B17C7"/>
    <w:rsid w:val="003C23E5"/>
    <w:rsid w:val="003D500F"/>
    <w:rsid w:val="00414AAA"/>
    <w:rsid w:val="00435E72"/>
    <w:rsid w:val="004441AA"/>
    <w:rsid w:val="00444828"/>
    <w:rsid w:val="00447B24"/>
    <w:rsid w:val="00447DE2"/>
    <w:rsid w:val="0046478E"/>
    <w:rsid w:val="0047014E"/>
    <w:rsid w:val="00483105"/>
    <w:rsid w:val="00495356"/>
    <w:rsid w:val="004A0D2B"/>
    <w:rsid w:val="004A3C44"/>
    <w:rsid w:val="004B0AB6"/>
    <w:rsid w:val="004C1655"/>
    <w:rsid w:val="004D491A"/>
    <w:rsid w:val="004D5EB8"/>
    <w:rsid w:val="004F2190"/>
    <w:rsid w:val="00506832"/>
    <w:rsid w:val="0051217A"/>
    <w:rsid w:val="005136F6"/>
    <w:rsid w:val="00513FC2"/>
    <w:rsid w:val="00515F77"/>
    <w:rsid w:val="00517C62"/>
    <w:rsid w:val="005272A8"/>
    <w:rsid w:val="005361C4"/>
    <w:rsid w:val="005367AD"/>
    <w:rsid w:val="00567ADC"/>
    <w:rsid w:val="00582668"/>
    <w:rsid w:val="005877BF"/>
    <w:rsid w:val="00594434"/>
    <w:rsid w:val="005A5299"/>
    <w:rsid w:val="005B1B65"/>
    <w:rsid w:val="005C41FC"/>
    <w:rsid w:val="005E765A"/>
    <w:rsid w:val="006019DA"/>
    <w:rsid w:val="00630E5F"/>
    <w:rsid w:val="006325A2"/>
    <w:rsid w:val="00636BB5"/>
    <w:rsid w:val="0064268B"/>
    <w:rsid w:val="0066073C"/>
    <w:rsid w:val="006710FC"/>
    <w:rsid w:val="00673DD2"/>
    <w:rsid w:val="00677075"/>
    <w:rsid w:val="00685256"/>
    <w:rsid w:val="00685C6F"/>
    <w:rsid w:val="006C7ECE"/>
    <w:rsid w:val="006D203F"/>
    <w:rsid w:val="006D364B"/>
    <w:rsid w:val="006E4639"/>
    <w:rsid w:val="006F13D6"/>
    <w:rsid w:val="006F5998"/>
    <w:rsid w:val="00702069"/>
    <w:rsid w:val="007127DF"/>
    <w:rsid w:val="007162DF"/>
    <w:rsid w:val="00720BFC"/>
    <w:rsid w:val="007279A3"/>
    <w:rsid w:val="00732A46"/>
    <w:rsid w:val="007465F9"/>
    <w:rsid w:val="00751CA7"/>
    <w:rsid w:val="00756847"/>
    <w:rsid w:val="0077242F"/>
    <w:rsid w:val="00791ACB"/>
    <w:rsid w:val="007A1E87"/>
    <w:rsid w:val="007A23C5"/>
    <w:rsid w:val="007A47D2"/>
    <w:rsid w:val="007C49AB"/>
    <w:rsid w:val="007E1340"/>
    <w:rsid w:val="007E580B"/>
    <w:rsid w:val="007E6299"/>
    <w:rsid w:val="007F1C43"/>
    <w:rsid w:val="007F1F26"/>
    <w:rsid w:val="007F2A99"/>
    <w:rsid w:val="007F5A0E"/>
    <w:rsid w:val="007F5D6F"/>
    <w:rsid w:val="0080218F"/>
    <w:rsid w:val="00820AFC"/>
    <w:rsid w:val="0084423B"/>
    <w:rsid w:val="00870D6C"/>
    <w:rsid w:val="00870EC9"/>
    <w:rsid w:val="0088324C"/>
    <w:rsid w:val="0088463C"/>
    <w:rsid w:val="0089173F"/>
    <w:rsid w:val="008A0825"/>
    <w:rsid w:val="008A3715"/>
    <w:rsid w:val="008A5680"/>
    <w:rsid w:val="008B7A35"/>
    <w:rsid w:val="008C22E0"/>
    <w:rsid w:val="008C4A2F"/>
    <w:rsid w:val="008C66B7"/>
    <w:rsid w:val="008D4BF7"/>
    <w:rsid w:val="008D6499"/>
    <w:rsid w:val="008F3E15"/>
    <w:rsid w:val="008F4AF4"/>
    <w:rsid w:val="008F7AA4"/>
    <w:rsid w:val="00901866"/>
    <w:rsid w:val="0090727B"/>
    <w:rsid w:val="00921DA3"/>
    <w:rsid w:val="009441B1"/>
    <w:rsid w:val="00952E5C"/>
    <w:rsid w:val="00972FE8"/>
    <w:rsid w:val="0097622B"/>
    <w:rsid w:val="00981D36"/>
    <w:rsid w:val="00984FCB"/>
    <w:rsid w:val="009A15B4"/>
    <w:rsid w:val="009A1A84"/>
    <w:rsid w:val="009A39C7"/>
    <w:rsid w:val="009B14D4"/>
    <w:rsid w:val="009B33C0"/>
    <w:rsid w:val="009B7719"/>
    <w:rsid w:val="009C25D2"/>
    <w:rsid w:val="009C6B75"/>
    <w:rsid w:val="009C760B"/>
    <w:rsid w:val="009D5ED9"/>
    <w:rsid w:val="009F16FD"/>
    <w:rsid w:val="00A239DE"/>
    <w:rsid w:val="00A24C27"/>
    <w:rsid w:val="00A26A62"/>
    <w:rsid w:val="00A46C4F"/>
    <w:rsid w:val="00A77221"/>
    <w:rsid w:val="00A82FF6"/>
    <w:rsid w:val="00A863C4"/>
    <w:rsid w:val="00A90DA9"/>
    <w:rsid w:val="00AA04A7"/>
    <w:rsid w:val="00AA3C1D"/>
    <w:rsid w:val="00AA5C64"/>
    <w:rsid w:val="00AB347D"/>
    <w:rsid w:val="00AB58F9"/>
    <w:rsid w:val="00AB656B"/>
    <w:rsid w:val="00AC0E6A"/>
    <w:rsid w:val="00AE2FA3"/>
    <w:rsid w:val="00AE4D17"/>
    <w:rsid w:val="00AE747C"/>
    <w:rsid w:val="00AE792E"/>
    <w:rsid w:val="00AF5540"/>
    <w:rsid w:val="00AF6AF7"/>
    <w:rsid w:val="00B05B0E"/>
    <w:rsid w:val="00B107A9"/>
    <w:rsid w:val="00B37F18"/>
    <w:rsid w:val="00B4659C"/>
    <w:rsid w:val="00B66159"/>
    <w:rsid w:val="00B71284"/>
    <w:rsid w:val="00B967BE"/>
    <w:rsid w:val="00B97707"/>
    <w:rsid w:val="00BB3B3A"/>
    <w:rsid w:val="00BB795D"/>
    <w:rsid w:val="00BC0E3F"/>
    <w:rsid w:val="00BF0B6C"/>
    <w:rsid w:val="00BF6213"/>
    <w:rsid w:val="00C0420B"/>
    <w:rsid w:val="00C11F7C"/>
    <w:rsid w:val="00C1509F"/>
    <w:rsid w:val="00C3009F"/>
    <w:rsid w:val="00C33576"/>
    <w:rsid w:val="00C33856"/>
    <w:rsid w:val="00C37017"/>
    <w:rsid w:val="00C5089A"/>
    <w:rsid w:val="00C74714"/>
    <w:rsid w:val="00C842B8"/>
    <w:rsid w:val="00CA43B3"/>
    <w:rsid w:val="00CA547C"/>
    <w:rsid w:val="00CB126E"/>
    <w:rsid w:val="00CB2B14"/>
    <w:rsid w:val="00CB3874"/>
    <w:rsid w:val="00CB3988"/>
    <w:rsid w:val="00CB6952"/>
    <w:rsid w:val="00CD4BDB"/>
    <w:rsid w:val="00CE475C"/>
    <w:rsid w:val="00CF70A7"/>
    <w:rsid w:val="00D04AEE"/>
    <w:rsid w:val="00D07B6E"/>
    <w:rsid w:val="00D10A98"/>
    <w:rsid w:val="00D11BCD"/>
    <w:rsid w:val="00D267AD"/>
    <w:rsid w:val="00D32132"/>
    <w:rsid w:val="00D41765"/>
    <w:rsid w:val="00D42491"/>
    <w:rsid w:val="00D472E9"/>
    <w:rsid w:val="00D55701"/>
    <w:rsid w:val="00D636BA"/>
    <w:rsid w:val="00D76A6F"/>
    <w:rsid w:val="00D8049C"/>
    <w:rsid w:val="00D8506F"/>
    <w:rsid w:val="00D858C6"/>
    <w:rsid w:val="00D85BC0"/>
    <w:rsid w:val="00D9056D"/>
    <w:rsid w:val="00D90EC6"/>
    <w:rsid w:val="00D9558D"/>
    <w:rsid w:val="00D963BB"/>
    <w:rsid w:val="00D97E39"/>
    <w:rsid w:val="00DA5F7B"/>
    <w:rsid w:val="00DA6E60"/>
    <w:rsid w:val="00DB7963"/>
    <w:rsid w:val="00DC04D8"/>
    <w:rsid w:val="00DC2090"/>
    <w:rsid w:val="00DC55ED"/>
    <w:rsid w:val="00DD2723"/>
    <w:rsid w:val="00DD41C4"/>
    <w:rsid w:val="00DF2756"/>
    <w:rsid w:val="00DF5F35"/>
    <w:rsid w:val="00E00D3F"/>
    <w:rsid w:val="00E05216"/>
    <w:rsid w:val="00E05A33"/>
    <w:rsid w:val="00E05B4B"/>
    <w:rsid w:val="00E07A31"/>
    <w:rsid w:val="00E1581A"/>
    <w:rsid w:val="00E175FD"/>
    <w:rsid w:val="00E20052"/>
    <w:rsid w:val="00E2527B"/>
    <w:rsid w:val="00E35408"/>
    <w:rsid w:val="00E37024"/>
    <w:rsid w:val="00E463FF"/>
    <w:rsid w:val="00E52F68"/>
    <w:rsid w:val="00E552FE"/>
    <w:rsid w:val="00E56675"/>
    <w:rsid w:val="00E62730"/>
    <w:rsid w:val="00E70361"/>
    <w:rsid w:val="00E76A43"/>
    <w:rsid w:val="00E848A4"/>
    <w:rsid w:val="00EB006E"/>
    <w:rsid w:val="00ED07F7"/>
    <w:rsid w:val="00EE040C"/>
    <w:rsid w:val="00EE22BC"/>
    <w:rsid w:val="00F00B8D"/>
    <w:rsid w:val="00F06C9D"/>
    <w:rsid w:val="00F1240D"/>
    <w:rsid w:val="00F17145"/>
    <w:rsid w:val="00F21319"/>
    <w:rsid w:val="00F25DAD"/>
    <w:rsid w:val="00F266BA"/>
    <w:rsid w:val="00F30EFE"/>
    <w:rsid w:val="00F3240E"/>
    <w:rsid w:val="00F34BF5"/>
    <w:rsid w:val="00F45A20"/>
    <w:rsid w:val="00F501EE"/>
    <w:rsid w:val="00F57817"/>
    <w:rsid w:val="00F72F95"/>
    <w:rsid w:val="00F769D2"/>
    <w:rsid w:val="00FA4674"/>
    <w:rsid w:val="00FB1FCD"/>
    <w:rsid w:val="00FC653B"/>
    <w:rsid w:val="00FC6A34"/>
    <w:rsid w:val="00FD0B1C"/>
    <w:rsid w:val="00FD3B39"/>
    <w:rsid w:val="00FD7B37"/>
    <w:rsid w:val="00FE7478"/>
    <w:rsid w:val="00FE7A8B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1731F"/>
  <w14:defaultImageDpi w14:val="300"/>
  <w15:docId w15:val="{32241364-D1D2-4CFA-B899-623C7581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E580B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7E580B"/>
    <w:pPr>
      <w:ind w:left="720"/>
      <w:contextualSpacing/>
    </w:pPr>
  </w:style>
  <w:style w:type="table" w:styleId="TableGrid">
    <w:name w:val="Table Grid"/>
    <w:basedOn w:val="TableNormal"/>
    <w:uiPriority w:val="59"/>
    <w:rsid w:val="00A2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6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678"/>
  </w:style>
  <w:style w:type="paragraph" w:styleId="Footer">
    <w:name w:val="footer"/>
    <w:basedOn w:val="Normal"/>
    <w:link w:val="FooterChar"/>
    <w:uiPriority w:val="99"/>
    <w:unhideWhenUsed/>
    <w:rsid w:val="002856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678"/>
  </w:style>
  <w:style w:type="character" w:styleId="CommentReference">
    <w:name w:val="annotation reference"/>
    <w:basedOn w:val="DefaultParagraphFont"/>
    <w:uiPriority w:val="99"/>
    <w:semiHidden/>
    <w:unhideWhenUsed/>
    <w:rsid w:val="0051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1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4440">
                  <w:marLeft w:val="600"/>
                  <w:marRight w:val="60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7376">
                      <w:marLeft w:val="600"/>
                      <w:marRight w:val="60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401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65252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05312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87829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53150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17014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1135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81073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9175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035038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23400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246193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6224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5FA4-A485-4440-B36F-6E61CB9B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haley</dc:creator>
  <cp:keywords/>
  <dc:description/>
  <cp:lastModifiedBy>Molly Imgruet</cp:lastModifiedBy>
  <cp:revision>2</cp:revision>
  <dcterms:created xsi:type="dcterms:W3CDTF">2016-01-06T03:49:00Z</dcterms:created>
  <dcterms:modified xsi:type="dcterms:W3CDTF">2016-01-06T03:49:00Z</dcterms:modified>
</cp:coreProperties>
</file>